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479C0" w:rsidTr="00466141">
        <w:trPr>
          <w:trHeight w:val="1313"/>
        </w:trPr>
        <w:tc>
          <w:tcPr>
            <w:tcW w:w="403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2479C0" w:rsidRDefault="002479C0" w:rsidP="00466141">
            <w:pPr>
              <w:pStyle w:val="3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2479C0" w:rsidRDefault="002479C0" w:rsidP="00466141">
            <w:pPr>
              <w:pStyle w:val="3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2479C0" w:rsidRDefault="002479C0" w:rsidP="00466141">
            <w:pPr>
              <w:pStyle w:val="3"/>
              <w:rPr>
                <w:rFonts w:ascii="Tahoma" w:hAnsi="Tahoma"/>
                <w:spacing w:val="40"/>
                <w:sz w:val="24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:rsidR="002479C0" w:rsidRDefault="002479C0" w:rsidP="00466141">
            <w:pPr>
              <w:pStyle w:val="3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2479C0" w:rsidRDefault="002479C0" w:rsidP="00466141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2479C0" w:rsidRDefault="002479C0" w:rsidP="0046614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479C0" w:rsidRDefault="002479C0" w:rsidP="0046614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479C0" w:rsidRDefault="002479C0" w:rsidP="0046614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479C0" w:rsidRDefault="002479C0" w:rsidP="0046614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479C0" w:rsidRDefault="002479C0" w:rsidP="004661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2479C0" w:rsidRDefault="002479C0" w:rsidP="00466141">
            <w:pPr>
              <w:pStyle w:val="3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2479C0" w:rsidRDefault="002479C0" w:rsidP="00466141">
            <w:pPr>
              <w:pStyle w:val="3"/>
              <w:rPr>
                <w:rFonts w:ascii="Tahoma" w:hAnsi="Tahoma"/>
                <w:spacing w:val="40"/>
                <w:sz w:val="24"/>
              </w:rPr>
            </w:pPr>
            <w:r>
              <w:rPr>
                <w:rFonts w:ascii="Tahoma" w:hAnsi="Tahoma"/>
                <w:spacing w:val="40"/>
              </w:rPr>
              <w:t>«Мииринэй куорат»</w:t>
            </w:r>
          </w:p>
          <w:p w:rsidR="002479C0" w:rsidRDefault="002479C0" w:rsidP="0046614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2479C0" w:rsidRDefault="002479C0" w:rsidP="00466141">
            <w:pPr>
              <w:pStyle w:val="4"/>
              <w:jc w:val="center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2479C0" w:rsidRPr="00546D0B" w:rsidRDefault="002479C0" w:rsidP="002479C0">
      <w:pPr>
        <w:pStyle w:val="2"/>
        <w:rPr>
          <w:sz w:val="24"/>
          <w:szCs w:val="24"/>
        </w:rPr>
      </w:pPr>
    </w:p>
    <w:p w:rsidR="002479C0" w:rsidRPr="00546D0B" w:rsidRDefault="00325E3D" w:rsidP="002479C0">
      <w:r>
        <w:t xml:space="preserve">от </w:t>
      </w:r>
      <w:r w:rsidR="002B4E57">
        <w:t>20</w:t>
      </w:r>
      <w:r>
        <w:t>.10.</w:t>
      </w:r>
      <w:r w:rsidR="002479C0" w:rsidRPr="00546D0B">
        <w:t>201</w:t>
      </w:r>
      <w:r w:rsidR="003131FE">
        <w:t>5</w:t>
      </w:r>
      <w:r w:rsidR="002255AE" w:rsidRPr="00546D0B">
        <w:t>г.</w:t>
      </w:r>
      <w:r w:rsidR="002255AE" w:rsidRPr="00546D0B">
        <w:tab/>
      </w:r>
      <w:r w:rsidR="002255AE" w:rsidRPr="00546D0B">
        <w:tab/>
      </w:r>
      <w:r w:rsidR="002255AE" w:rsidRPr="00546D0B">
        <w:tab/>
      </w:r>
      <w:r w:rsidR="002255AE" w:rsidRPr="00546D0B">
        <w:tab/>
      </w:r>
      <w:r w:rsidR="002255AE" w:rsidRPr="00546D0B">
        <w:tab/>
      </w:r>
      <w:r w:rsidR="002255AE" w:rsidRPr="00546D0B">
        <w:tab/>
      </w:r>
      <w:r>
        <w:tab/>
      </w:r>
      <w:r>
        <w:tab/>
      </w:r>
      <w:r>
        <w:tab/>
        <w:t xml:space="preserve">        </w:t>
      </w:r>
      <w:r w:rsidR="002255AE" w:rsidRPr="00546D0B">
        <w:t xml:space="preserve">№ </w:t>
      </w:r>
      <w:r w:rsidR="003131FE">
        <w:t xml:space="preserve"> </w:t>
      </w:r>
      <w:r w:rsidR="002B4E57">
        <w:t>1129</w:t>
      </w:r>
    </w:p>
    <w:p w:rsidR="002479C0" w:rsidRPr="00546D0B" w:rsidRDefault="002479C0" w:rsidP="002479C0">
      <w:pPr>
        <w:rPr>
          <w:b/>
        </w:rPr>
      </w:pPr>
    </w:p>
    <w:p w:rsidR="002479C0" w:rsidRPr="00546D0B" w:rsidRDefault="002479C0" w:rsidP="002479C0">
      <w:pPr>
        <w:rPr>
          <w:b/>
        </w:rPr>
      </w:pPr>
    </w:p>
    <w:p w:rsidR="00984D63" w:rsidRDefault="00BB4F9B" w:rsidP="002479C0">
      <w:pPr>
        <w:pStyle w:val="31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="009E25E0">
        <w:rPr>
          <w:b/>
          <w:bCs/>
          <w:sz w:val="24"/>
          <w:szCs w:val="24"/>
        </w:rPr>
        <w:t>б</w:t>
      </w:r>
      <w:r w:rsidR="00984D63">
        <w:rPr>
          <w:b/>
          <w:bCs/>
          <w:sz w:val="24"/>
          <w:szCs w:val="24"/>
        </w:rPr>
        <w:t xml:space="preserve">  утверждении Положения о проведении </w:t>
      </w:r>
    </w:p>
    <w:p w:rsidR="00984D63" w:rsidRDefault="00984D63" w:rsidP="002255AE">
      <w:pPr>
        <w:pStyle w:val="31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ородского </w:t>
      </w:r>
      <w:r w:rsidR="002255AE" w:rsidRPr="00546D0B">
        <w:rPr>
          <w:b/>
          <w:bCs/>
          <w:sz w:val="24"/>
          <w:szCs w:val="24"/>
        </w:rPr>
        <w:t>к</w:t>
      </w:r>
      <w:r w:rsidR="002479C0" w:rsidRPr="00546D0B">
        <w:rPr>
          <w:b/>
          <w:bCs/>
          <w:sz w:val="24"/>
          <w:szCs w:val="24"/>
        </w:rPr>
        <w:t>онкурса</w:t>
      </w:r>
      <w:r w:rsidR="002255AE" w:rsidRPr="00546D0B">
        <w:rPr>
          <w:b/>
          <w:bCs/>
          <w:sz w:val="24"/>
          <w:szCs w:val="24"/>
        </w:rPr>
        <w:t xml:space="preserve"> среди субъектов </w:t>
      </w:r>
    </w:p>
    <w:p w:rsidR="00120FDE" w:rsidRDefault="00984D63" w:rsidP="002255AE">
      <w:pPr>
        <w:pStyle w:val="31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алого и среднего  </w:t>
      </w:r>
      <w:r w:rsidR="002255AE" w:rsidRPr="00546D0B">
        <w:rPr>
          <w:b/>
          <w:bCs/>
          <w:sz w:val="24"/>
          <w:szCs w:val="24"/>
        </w:rPr>
        <w:t xml:space="preserve">предпринимательства </w:t>
      </w:r>
    </w:p>
    <w:p w:rsidR="002255AE" w:rsidRDefault="00984D63" w:rsidP="002255AE">
      <w:pPr>
        <w:pStyle w:val="31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 «Город Мирный» </w:t>
      </w:r>
      <w:r w:rsidR="002479C0" w:rsidRPr="00546D0B">
        <w:rPr>
          <w:b/>
          <w:bCs/>
          <w:sz w:val="24"/>
          <w:szCs w:val="24"/>
        </w:rPr>
        <w:t>«Предприниматель года»</w:t>
      </w:r>
    </w:p>
    <w:p w:rsidR="00546D0B" w:rsidRDefault="00546D0B" w:rsidP="002255AE">
      <w:pPr>
        <w:pStyle w:val="31"/>
        <w:spacing w:after="0"/>
        <w:rPr>
          <w:b/>
          <w:bCs/>
          <w:sz w:val="24"/>
          <w:szCs w:val="24"/>
        </w:rPr>
      </w:pPr>
    </w:p>
    <w:p w:rsidR="00546D0B" w:rsidRPr="00546D0B" w:rsidRDefault="00546D0B" w:rsidP="002255AE">
      <w:pPr>
        <w:pStyle w:val="31"/>
        <w:spacing w:after="0"/>
        <w:rPr>
          <w:b/>
          <w:bCs/>
          <w:sz w:val="24"/>
          <w:szCs w:val="24"/>
        </w:rPr>
      </w:pPr>
    </w:p>
    <w:p w:rsidR="002479C0" w:rsidRDefault="002479C0" w:rsidP="003846A9">
      <w:pPr>
        <w:tabs>
          <w:tab w:val="left" w:pos="142"/>
        </w:tabs>
        <w:spacing w:line="360" w:lineRule="auto"/>
        <w:ind w:firstLine="709"/>
        <w:jc w:val="both"/>
      </w:pPr>
      <w:r w:rsidRPr="00546D0B">
        <w:t>С целью выявления и поощрения лучших предпринимателей, повышения имиджа предпринимательской деятельности</w:t>
      </w:r>
      <w:r w:rsidR="005970F5" w:rsidRPr="00546D0B">
        <w:t xml:space="preserve">, </w:t>
      </w:r>
      <w:r w:rsidRPr="00546D0B">
        <w:t xml:space="preserve">в соответствии с </w:t>
      </w:r>
      <w:r w:rsidR="00CE1F46">
        <w:t>муниципальной</w:t>
      </w:r>
      <w:r w:rsidRPr="00546D0B">
        <w:t xml:space="preserve">  целевой программ</w:t>
      </w:r>
      <w:r w:rsidR="002255AE" w:rsidRPr="00546D0B">
        <w:t>ой</w:t>
      </w:r>
      <w:r w:rsidR="00074B2A">
        <w:t xml:space="preserve"> «</w:t>
      </w:r>
      <w:r w:rsidR="002255AE" w:rsidRPr="00546D0B">
        <w:t>Р</w:t>
      </w:r>
      <w:r w:rsidRPr="00546D0B">
        <w:t xml:space="preserve">азвитие малого </w:t>
      </w:r>
      <w:r w:rsidR="004A6657">
        <w:t xml:space="preserve">и среднего </w:t>
      </w:r>
      <w:r w:rsidRPr="00546D0B">
        <w:t>предпринимател</w:t>
      </w:r>
      <w:r w:rsidR="003131FE">
        <w:t>ьства в МО «Город Мирный на 2015-2019</w:t>
      </w:r>
      <w:r w:rsidR="004A6657">
        <w:t xml:space="preserve">годы», </w:t>
      </w:r>
      <w:r w:rsidR="00721ACD" w:rsidRPr="00721ACD">
        <w:t>утвержденной Постановлением</w:t>
      </w:r>
      <w:r w:rsidR="003846A9">
        <w:t xml:space="preserve"> городской Администрации</w:t>
      </w:r>
      <w:r w:rsidR="003131FE">
        <w:t xml:space="preserve"> от 27.11. 2014</w:t>
      </w:r>
      <w:r w:rsidR="00721ACD" w:rsidRPr="00721ACD">
        <w:t>№</w:t>
      </w:r>
      <w:r w:rsidR="003131FE">
        <w:t>739</w:t>
      </w:r>
      <w:r w:rsidR="00721ACD" w:rsidRPr="00721ACD">
        <w:t>,</w:t>
      </w:r>
      <w:r w:rsidR="00721ACD">
        <w:rPr>
          <w:b/>
        </w:rPr>
        <w:t xml:space="preserve"> городская Администрация постановляет</w:t>
      </w:r>
      <w:r w:rsidR="004A6657" w:rsidRPr="00776B66">
        <w:rPr>
          <w:b/>
        </w:rPr>
        <w:t>:</w:t>
      </w:r>
    </w:p>
    <w:p w:rsidR="00984D63" w:rsidRPr="00984D63" w:rsidRDefault="002D6713" w:rsidP="00984D63">
      <w:pPr>
        <w:pStyle w:val="31"/>
        <w:numPr>
          <w:ilvl w:val="0"/>
          <w:numId w:val="7"/>
        </w:numPr>
        <w:spacing w:after="0" w:line="360" w:lineRule="auto"/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Утвердить прилагаемые </w:t>
      </w:r>
      <w:r w:rsidR="00984D63" w:rsidRPr="00984D63">
        <w:rPr>
          <w:sz w:val="24"/>
          <w:szCs w:val="24"/>
        </w:rPr>
        <w:t>Положение о проведении городского конкурса</w:t>
      </w:r>
      <w:r w:rsidR="00984D63" w:rsidRPr="00984D63">
        <w:rPr>
          <w:bCs/>
          <w:sz w:val="24"/>
          <w:szCs w:val="24"/>
        </w:rPr>
        <w:t>среди субъектов малого и среднего  предпринимательства  МО «Город Мирный» «Предприниматель года»</w:t>
      </w:r>
      <w:r>
        <w:rPr>
          <w:bCs/>
          <w:sz w:val="24"/>
          <w:szCs w:val="24"/>
        </w:rPr>
        <w:t xml:space="preserve"> и состав конкурсной комиссии по </w:t>
      </w:r>
      <w:r>
        <w:rPr>
          <w:sz w:val="24"/>
          <w:szCs w:val="24"/>
        </w:rPr>
        <w:t>проведению</w:t>
      </w:r>
      <w:r w:rsidRPr="00984D63">
        <w:rPr>
          <w:sz w:val="24"/>
          <w:szCs w:val="24"/>
        </w:rPr>
        <w:t xml:space="preserve"> городского конкурса</w:t>
      </w:r>
      <w:r w:rsidRPr="00984D63">
        <w:rPr>
          <w:bCs/>
          <w:sz w:val="24"/>
          <w:szCs w:val="24"/>
        </w:rPr>
        <w:t>среди субъектов малого и среднего  предпринимательства  МО «Город Мирный» «Предприниматель года»</w:t>
      </w:r>
      <w:r>
        <w:rPr>
          <w:bCs/>
          <w:sz w:val="24"/>
          <w:szCs w:val="24"/>
        </w:rPr>
        <w:t>.</w:t>
      </w:r>
    </w:p>
    <w:p w:rsidR="00466141" w:rsidRDefault="004A6657" w:rsidP="00984D63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 xml:space="preserve">Провести в период с </w:t>
      </w:r>
      <w:r w:rsidR="003131FE">
        <w:t>15</w:t>
      </w:r>
      <w:r>
        <w:t xml:space="preserve"> по </w:t>
      </w:r>
      <w:r w:rsidR="002D2201">
        <w:t>22 декабря</w:t>
      </w:r>
      <w:r w:rsidR="003131FE">
        <w:t xml:space="preserve"> 2015г.</w:t>
      </w:r>
      <w:r>
        <w:t>городской конкурс «Предприниматель года» в порядке согласно прилагаемому Положению.</w:t>
      </w:r>
    </w:p>
    <w:p w:rsidR="002479C0" w:rsidRPr="00546D0B" w:rsidRDefault="004A6657" w:rsidP="003846A9">
      <w:pPr>
        <w:tabs>
          <w:tab w:val="left" w:pos="1418"/>
        </w:tabs>
        <w:spacing w:line="360" w:lineRule="auto"/>
        <w:ind w:firstLine="709"/>
        <w:jc w:val="both"/>
      </w:pPr>
      <w:r>
        <w:t>3</w:t>
      </w:r>
      <w:r w:rsidR="002255AE" w:rsidRPr="00546D0B">
        <w:t>.</w:t>
      </w:r>
      <w:r w:rsidR="00466141" w:rsidRPr="00546D0B">
        <w:rPr>
          <w:color w:val="000000"/>
        </w:rPr>
        <w:t xml:space="preserve">Опубликовать </w:t>
      </w:r>
      <w:r w:rsidR="006E2DD6" w:rsidRPr="00546D0B">
        <w:rPr>
          <w:color w:val="000000"/>
        </w:rPr>
        <w:t xml:space="preserve">настоящее </w:t>
      </w:r>
      <w:r w:rsidR="0047116D" w:rsidRPr="00546D0B">
        <w:rPr>
          <w:color w:val="000000"/>
        </w:rPr>
        <w:t xml:space="preserve">Постановление </w:t>
      </w:r>
      <w:r w:rsidR="00546D0B" w:rsidRPr="00546D0B">
        <w:rPr>
          <w:color w:val="000000"/>
        </w:rPr>
        <w:t>в порядке, установленном Уставом МО «Город Мирный».</w:t>
      </w:r>
    </w:p>
    <w:p w:rsidR="002479C0" w:rsidRPr="00546D0B" w:rsidRDefault="000F6D2C" w:rsidP="003846A9">
      <w:pPr>
        <w:spacing w:line="360" w:lineRule="auto"/>
        <w:ind w:firstLine="709"/>
        <w:jc w:val="both"/>
      </w:pPr>
      <w:r>
        <w:t xml:space="preserve">4.   </w:t>
      </w:r>
      <w:r w:rsidR="002479C0" w:rsidRPr="00546D0B">
        <w:t xml:space="preserve">Контроль исполнения настоящего </w:t>
      </w:r>
      <w:r w:rsidR="00120FDE">
        <w:t>Постановления возложить на 1-</w:t>
      </w:r>
      <w:r w:rsidR="004A6657">
        <w:t xml:space="preserve">го Заместителя Главы  Администрации по ЖКХ, имущественным и земельным отношениям С.В. Корнилова. </w:t>
      </w:r>
    </w:p>
    <w:p w:rsidR="002479C0" w:rsidRPr="00546D0B" w:rsidRDefault="002479C0" w:rsidP="002479C0">
      <w:pPr>
        <w:pStyle w:val="31"/>
        <w:rPr>
          <w:b/>
          <w:bCs/>
          <w:sz w:val="24"/>
          <w:szCs w:val="24"/>
        </w:rPr>
      </w:pPr>
    </w:p>
    <w:p w:rsidR="00546D0B" w:rsidRPr="00546D0B" w:rsidRDefault="00546D0B" w:rsidP="002479C0">
      <w:pPr>
        <w:pStyle w:val="31"/>
        <w:rPr>
          <w:b/>
          <w:bCs/>
          <w:sz w:val="24"/>
          <w:szCs w:val="24"/>
        </w:rPr>
      </w:pPr>
    </w:p>
    <w:p w:rsidR="00546D0B" w:rsidRPr="00546D0B" w:rsidRDefault="00546D0B" w:rsidP="002479C0">
      <w:pPr>
        <w:pStyle w:val="31"/>
        <w:rPr>
          <w:b/>
          <w:bCs/>
          <w:sz w:val="24"/>
          <w:szCs w:val="24"/>
        </w:rPr>
      </w:pPr>
    </w:p>
    <w:p w:rsidR="002479C0" w:rsidRPr="00546D0B" w:rsidRDefault="002479C0" w:rsidP="002479C0">
      <w:pPr>
        <w:pStyle w:val="31"/>
        <w:tabs>
          <w:tab w:val="left" w:pos="720"/>
          <w:tab w:val="left" w:pos="900"/>
        </w:tabs>
        <w:rPr>
          <w:b/>
          <w:bCs/>
          <w:sz w:val="24"/>
          <w:szCs w:val="24"/>
        </w:rPr>
      </w:pPr>
      <w:r w:rsidRPr="00546D0B">
        <w:rPr>
          <w:b/>
          <w:bCs/>
          <w:sz w:val="24"/>
          <w:szCs w:val="24"/>
        </w:rPr>
        <w:t xml:space="preserve">Глава города                         </w:t>
      </w:r>
      <w:r w:rsidR="00325E3D">
        <w:rPr>
          <w:b/>
          <w:bCs/>
          <w:sz w:val="24"/>
          <w:szCs w:val="24"/>
        </w:rPr>
        <w:tab/>
      </w:r>
      <w:r w:rsidR="00325E3D">
        <w:rPr>
          <w:b/>
          <w:bCs/>
          <w:sz w:val="24"/>
          <w:szCs w:val="24"/>
        </w:rPr>
        <w:tab/>
      </w:r>
      <w:r w:rsidR="00325E3D">
        <w:rPr>
          <w:b/>
          <w:bCs/>
          <w:sz w:val="24"/>
          <w:szCs w:val="24"/>
        </w:rPr>
        <w:tab/>
      </w:r>
      <w:r w:rsidR="00325E3D">
        <w:rPr>
          <w:b/>
          <w:bCs/>
          <w:sz w:val="24"/>
          <w:szCs w:val="24"/>
        </w:rPr>
        <w:tab/>
      </w:r>
      <w:r w:rsidR="00325E3D">
        <w:rPr>
          <w:b/>
          <w:bCs/>
          <w:sz w:val="24"/>
          <w:szCs w:val="24"/>
        </w:rPr>
        <w:tab/>
      </w:r>
      <w:r w:rsidR="00325E3D">
        <w:rPr>
          <w:b/>
          <w:bCs/>
          <w:sz w:val="24"/>
          <w:szCs w:val="24"/>
        </w:rPr>
        <w:tab/>
        <w:t xml:space="preserve">          </w:t>
      </w:r>
      <w:r w:rsidR="00546D0B" w:rsidRPr="00546D0B">
        <w:rPr>
          <w:b/>
          <w:bCs/>
          <w:sz w:val="24"/>
          <w:szCs w:val="24"/>
        </w:rPr>
        <w:t>А.</w:t>
      </w:r>
      <w:r w:rsidR="00546D0B" w:rsidRPr="00CE1F46">
        <w:rPr>
          <w:b/>
          <w:bCs/>
          <w:sz w:val="24"/>
          <w:szCs w:val="24"/>
        </w:rPr>
        <w:t xml:space="preserve">В. </w:t>
      </w:r>
      <w:proofErr w:type="spellStart"/>
      <w:r w:rsidR="00546D0B" w:rsidRPr="00CE1F46">
        <w:rPr>
          <w:b/>
          <w:bCs/>
          <w:sz w:val="24"/>
          <w:szCs w:val="24"/>
        </w:rPr>
        <w:t>Басыров</w:t>
      </w:r>
      <w:proofErr w:type="spellEnd"/>
    </w:p>
    <w:p w:rsidR="002479C0" w:rsidRPr="00546D0B" w:rsidRDefault="002479C0" w:rsidP="002479C0">
      <w:pPr>
        <w:pStyle w:val="31"/>
        <w:rPr>
          <w:b/>
          <w:bCs/>
          <w:sz w:val="28"/>
          <w:szCs w:val="28"/>
        </w:rPr>
      </w:pPr>
    </w:p>
    <w:p w:rsidR="00546D0B" w:rsidRDefault="00546D0B" w:rsidP="00546D0B">
      <w:pPr>
        <w:tabs>
          <w:tab w:val="left" w:pos="270"/>
        </w:tabs>
        <w:rPr>
          <w:b/>
          <w:bCs/>
          <w:sz w:val="28"/>
          <w:szCs w:val="28"/>
        </w:rPr>
      </w:pPr>
    </w:p>
    <w:p w:rsidR="007F0694" w:rsidRPr="00546D0B" w:rsidRDefault="007F0694" w:rsidP="00546D0B">
      <w:pPr>
        <w:tabs>
          <w:tab w:val="left" w:pos="270"/>
        </w:tabs>
        <w:rPr>
          <w:b/>
          <w:bCs/>
          <w:sz w:val="28"/>
          <w:szCs w:val="28"/>
        </w:rPr>
      </w:pPr>
    </w:p>
    <w:p w:rsidR="00381515" w:rsidRDefault="00381515" w:rsidP="00D519BA">
      <w:pPr>
        <w:rPr>
          <w:i/>
          <w:sz w:val="18"/>
          <w:szCs w:val="18"/>
        </w:rPr>
      </w:pPr>
    </w:p>
    <w:p w:rsidR="00381515" w:rsidRPr="00D519BA" w:rsidRDefault="00381515" w:rsidP="00D519BA">
      <w:pPr>
        <w:rPr>
          <w:i/>
          <w:sz w:val="18"/>
          <w:szCs w:val="18"/>
        </w:rPr>
      </w:pPr>
    </w:p>
    <w:p w:rsidR="00466141" w:rsidRPr="00546D0B" w:rsidRDefault="004A6657" w:rsidP="00546D0B">
      <w:pPr>
        <w:tabs>
          <w:tab w:val="left" w:pos="6969"/>
          <w:tab w:val="right" w:pos="9354"/>
        </w:tabs>
        <w:autoSpaceDE w:val="0"/>
        <w:autoSpaceDN w:val="0"/>
        <w:adjustRightInd w:val="0"/>
        <w:ind w:left="6096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466141" w:rsidRPr="00546D0B">
        <w:rPr>
          <w:sz w:val="20"/>
          <w:szCs w:val="20"/>
        </w:rPr>
        <w:t>к Постановлению городской  Администрации</w:t>
      </w:r>
    </w:p>
    <w:p w:rsidR="00466141" w:rsidRPr="00546D0B" w:rsidRDefault="00466141" w:rsidP="00546D0B">
      <w:pPr>
        <w:autoSpaceDE w:val="0"/>
        <w:autoSpaceDN w:val="0"/>
        <w:adjustRightInd w:val="0"/>
        <w:ind w:left="6096"/>
        <w:jc w:val="right"/>
        <w:rPr>
          <w:sz w:val="20"/>
          <w:szCs w:val="20"/>
        </w:rPr>
      </w:pPr>
      <w:r w:rsidRPr="00546D0B">
        <w:rPr>
          <w:sz w:val="20"/>
          <w:szCs w:val="20"/>
        </w:rPr>
        <w:t xml:space="preserve">от </w:t>
      </w:r>
      <w:r w:rsidR="00325E3D">
        <w:rPr>
          <w:sz w:val="20"/>
          <w:szCs w:val="20"/>
        </w:rPr>
        <w:t>20.</w:t>
      </w:r>
      <w:r w:rsidR="002B4E57">
        <w:rPr>
          <w:sz w:val="20"/>
          <w:szCs w:val="20"/>
        </w:rPr>
        <w:t>10</w:t>
      </w:r>
      <w:r w:rsidR="00325E3D">
        <w:rPr>
          <w:sz w:val="20"/>
          <w:szCs w:val="20"/>
        </w:rPr>
        <w:t>.</w:t>
      </w:r>
      <w:r w:rsidR="00546D0B" w:rsidRPr="00546D0B">
        <w:rPr>
          <w:sz w:val="20"/>
          <w:szCs w:val="20"/>
        </w:rPr>
        <w:t>201</w:t>
      </w:r>
      <w:r w:rsidR="003131FE">
        <w:rPr>
          <w:sz w:val="20"/>
          <w:szCs w:val="20"/>
        </w:rPr>
        <w:t>5</w:t>
      </w:r>
      <w:r w:rsidR="00546D0B" w:rsidRPr="00546D0B">
        <w:rPr>
          <w:sz w:val="20"/>
          <w:szCs w:val="20"/>
        </w:rPr>
        <w:t>г. №</w:t>
      </w:r>
      <w:r w:rsidR="002B4E57">
        <w:rPr>
          <w:sz w:val="20"/>
          <w:szCs w:val="20"/>
        </w:rPr>
        <w:t>1129</w:t>
      </w:r>
    </w:p>
    <w:p w:rsidR="00466141" w:rsidRPr="00546D0B" w:rsidRDefault="00466141" w:rsidP="002479C0"/>
    <w:p w:rsidR="00466141" w:rsidRPr="00546D0B" w:rsidRDefault="00466141" w:rsidP="00045674">
      <w:pPr>
        <w:tabs>
          <w:tab w:val="left" w:pos="142"/>
        </w:tabs>
        <w:jc w:val="both"/>
      </w:pPr>
    </w:p>
    <w:p w:rsidR="00466141" w:rsidRPr="00546D0B" w:rsidRDefault="00466141" w:rsidP="00045674">
      <w:pPr>
        <w:jc w:val="center"/>
        <w:rPr>
          <w:b/>
        </w:rPr>
      </w:pPr>
      <w:r w:rsidRPr="00546D0B">
        <w:rPr>
          <w:b/>
        </w:rPr>
        <w:t xml:space="preserve">ПОЛОЖЕНИЕ </w:t>
      </w:r>
    </w:p>
    <w:p w:rsidR="00546D0B" w:rsidRPr="00546D0B" w:rsidRDefault="00466141" w:rsidP="00045674">
      <w:pPr>
        <w:jc w:val="center"/>
        <w:rPr>
          <w:b/>
        </w:rPr>
      </w:pPr>
      <w:r w:rsidRPr="00546D0B">
        <w:rPr>
          <w:b/>
        </w:rPr>
        <w:t xml:space="preserve">о проведении </w:t>
      </w:r>
      <w:r w:rsidR="00546D0B">
        <w:rPr>
          <w:b/>
        </w:rPr>
        <w:t xml:space="preserve">городского </w:t>
      </w:r>
      <w:r w:rsidRPr="00546D0B">
        <w:rPr>
          <w:b/>
        </w:rPr>
        <w:t xml:space="preserve">конкурса </w:t>
      </w:r>
      <w:r w:rsidR="00546D0B" w:rsidRPr="00546D0B">
        <w:rPr>
          <w:b/>
        </w:rPr>
        <w:t>среди субъектов малого и среднего предпринимательства МО «Город Мирный»</w:t>
      </w:r>
    </w:p>
    <w:p w:rsidR="00A31932" w:rsidRDefault="00466141" w:rsidP="00045674">
      <w:pPr>
        <w:jc w:val="center"/>
        <w:rPr>
          <w:b/>
        </w:rPr>
      </w:pPr>
      <w:r w:rsidRPr="00546D0B">
        <w:rPr>
          <w:b/>
        </w:rPr>
        <w:t xml:space="preserve">«Предприниматель года» </w:t>
      </w:r>
    </w:p>
    <w:p w:rsidR="00045674" w:rsidRDefault="00045674" w:rsidP="00045674">
      <w:pPr>
        <w:jc w:val="center"/>
        <w:rPr>
          <w:b/>
        </w:rPr>
      </w:pPr>
    </w:p>
    <w:p w:rsidR="00045674" w:rsidRPr="00A31932" w:rsidRDefault="00A31932" w:rsidP="00045674">
      <w:pPr>
        <w:spacing w:line="276" w:lineRule="auto"/>
        <w:jc w:val="center"/>
        <w:rPr>
          <w:b/>
        </w:rPr>
      </w:pPr>
      <w:r>
        <w:rPr>
          <w:b/>
        </w:rPr>
        <w:t>1.</w:t>
      </w:r>
      <w:r w:rsidR="00466141" w:rsidRPr="00546D0B">
        <w:rPr>
          <w:b/>
        </w:rPr>
        <w:t>Общие положения</w:t>
      </w:r>
    </w:p>
    <w:p w:rsidR="00466141" w:rsidRPr="00546D0B" w:rsidRDefault="00466141" w:rsidP="0004567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46D0B">
        <w:t xml:space="preserve">1.1. Конкурс среди  субъектов малого и среднего предпринимательства  </w:t>
      </w:r>
      <w:r w:rsidR="004A6657">
        <w:t>(дале</w:t>
      </w:r>
      <w:proofErr w:type="gramStart"/>
      <w:r w:rsidR="004A6657">
        <w:t>е-</w:t>
      </w:r>
      <w:proofErr w:type="gramEnd"/>
      <w:r w:rsidR="004A6657">
        <w:t xml:space="preserve"> конкурс) </w:t>
      </w:r>
      <w:r w:rsidR="005970F5" w:rsidRPr="00546D0B">
        <w:t>проводит</w:t>
      </w:r>
      <w:r w:rsidRPr="00546D0B">
        <w:t>ся в целях стимулирования предпринимательской де</w:t>
      </w:r>
      <w:r w:rsidR="00EA5882">
        <w:t xml:space="preserve">ятельности, </w:t>
      </w:r>
      <w:r w:rsidRPr="00546D0B">
        <w:t xml:space="preserve"> морального поощрени</w:t>
      </w:r>
      <w:r w:rsidR="00EA5882">
        <w:t>я пред</w:t>
      </w:r>
      <w:r w:rsidR="00606F50">
        <w:t>ставителей бизнеса, формирования</w:t>
      </w:r>
      <w:r w:rsidR="00EA5882">
        <w:t xml:space="preserve"> позитивного общественного мнения о предпринимателях города.</w:t>
      </w:r>
    </w:p>
    <w:p w:rsidR="00466141" w:rsidRPr="00546D0B" w:rsidRDefault="00466141" w:rsidP="00045674">
      <w:pPr>
        <w:tabs>
          <w:tab w:val="left" w:pos="567"/>
        </w:tabs>
        <w:spacing w:line="276" w:lineRule="auto"/>
        <w:ind w:firstLine="567"/>
      </w:pPr>
      <w:r w:rsidRPr="00546D0B">
        <w:t>1.2. Основными задачами конкурса  являются:</w:t>
      </w:r>
    </w:p>
    <w:p w:rsidR="00466141" w:rsidRPr="00546D0B" w:rsidRDefault="00466141" w:rsidP="0004567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46D0B">
        <w:t>- выявление субъектов малого и среднего предпринимательства, добившихся наибольших успехов в своей деятельности;</w:t>
      </w:r>
    </w:p>
    <w:p w:rsidR="00466141" w:rsidRPr="00546D0B" w:rsidRDefault="00466141" w:rsidP="00045674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40"/>
        <w:jc w:val="both"/>
      </w:pPr>
      <w:r w:rsidRPr="00546D0B">
        <w:t>-</w:t>
      </w:r>
      <w:r w:rsidRPr="00546D0B">
        <w:tab/>
      </w:r>
      <w:r w:rsidR="0062421F">
        <w:t>развитие малого и среднего предпринимательства</w:t>
      </w:r>
      <w:r w:rsidR="00CA6602">
        <w:t xml:space="preserve"> в муниципальном образовании;</w:t>
      </w:r>
    </w:p>
    <w:p w:rsidR="00466141" w:rsidRPr="00546D0B" w:rsidRDefault="00466141" w:rsidP="0004567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46D0B">
        <w:t>- систематизация и распространение положительного опыта работы лучших представителей малого и среднего бизнеса для формирования позитивного общественного мнения о предпринимателях города.</w:t>
      </w:r>
    </w:p>
    <w:p w:rsidR="00466141" w:rsidRDefault="00466141" w:rsidP="0004567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46D0B">
        <w:t xml:space="preserve">1.3. Финансирование расходов на проведение и награждение победителей  предусмотрено в рамках </w:t>
      </w:r>
      <w:r w:rsidR="004A6657">
        <w:t>муниципальной</w:t>
      </w:r>
      <w:r w:rsidRPr="00546D0B">
        <w:t xml:space="preserve"> целевой программы «Развитие малого и среднего предпринимательства в МО «Город Мирный</w:t>
      </w:r>
      <w:r w:rsidR="005970F5" w:rsidRPr="00546D0B">
        <w:t>»</w:t>
      </w:r>
      <w:r w:rsidR="00EA5882">
        <w:t xml:space="preserve"> на 2015 </w:t>
      </w:r>
      <w:r w:rsidRPr="00546D0B">
        <w:t>-</w:t>
      </w:r>
      <w:r w:rsidR="00F57D25">
        <w:t>2019</w:t>
      </w:r>
      <w:r w:rsidRPr="00546D0B">
        <w:t xml:space="preserve"> г</w:t>
      </w:r>
      <w:r w:rsidR="004A6657">
        <w:t>оды</w:t>
      </w:r>
      <w:r w:rsidRPr="00546D0B">
        <w:t>»</w:t>
      </w:r>
      <w:r w:rsidR="00546D0B">
        <w:t>.</w:t>
      </w:r>
    </w:p>
    <w:p w:rsidR="00546D0B" w:rsidRPr="00546D0B" w:rsidRDefault="002D2201" w:rsidP="00045674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1.</w:t>
      </w:r>
      <w:r w:rsidR="00A105EB">
        <w:t>4. Конкурс проводится с 15 по 22</w:t>
      </w:r>
      <w:r w:rsidR="00F57D25">
        <w:t xml:space="preserve"> декабря 2015</w:t>
      </w:r>
      <w:r w:rsidR="00984D63">
        <w:t xml:space="preserve"> г</w:t>
      </w:r>
      <w:r>
        <w:t>.</w:t>
      </w:r>
    </w:p>
    <w:p w:rsidR="00045674" w:rsidRPr="008159EE" w:rsidRDefault="00466141" w:rsidP="008159EE">
      <w:pPr>
        <w:pStyle w:val="a6"/>
        <w:numPr>
          <w:ilvl w:val="0"/>
          <w:numId w:val="8"/>
        </w:numPr>
        <w:tabs>
          <w:tab w:val="left" w:pos="142"/>
        </w:tabs>
        <w:spacing w:line="276" w:lineRule="auto"/>
        <w:jc w:val="center"/>
        <w:rPr>
          <w:b/>
        </w:rPr>
      </w:pPr>
      <w:r w:rsidRPr="008159EE">
        <w:rPr>
          <w:b/>
        </w:rPr>
        <w:t xml:space="preserve">Порядок проведения </w:t>
      </w:r>
      <w:r w:rsidR="00721ACD" w:rsidRPr="008159EE">
        <w:rPr>
          <w:b/>
        </w:rPr>
        <w:t>к</w:t>
      </w:r>
      <w:r w:rsidRPr="008159EE">
        <w:rPr>
          <w:b/>
        </w:rPr>
        <w:t>онкурса</w:t>
      </w:r>
    </w:p>
    <w:p w:rsidR="00466141" w:rsidRPr="00546D0B" w:rsidRDefault="00466141" w:rsidP="00045674">
      <w:pPr>
        <w:tabs>
          <w:tab w:val="left" w:pos="142"/>
          <w:tab w:val="left" w:pos="1134"/>
        </w:tabs>
        <w:spacing w:line="276" w:lineRule="auto"/>
        <w:ind w:firstLine="567"/>
        <w:jc w:val="both"/>
      </w:pPr>
      <w:r w:rsidRPr="00546D0B">
        <w:t>2.1</w:t>
      </w:r>
      <w:r w:rsidR="00074B2A">
        <w:t>.</w:t>
      </w:r>
      <w:r w:rsidR="005970F5" w:rsidRPr="00546D0B">
        <w:tab/>
      </w:r>
      <w:r w:rsidRPr="00546D0B">
        <w:t xml:space="preserve">Организатором </w:t>
      </w:r>
      <w:r w:rsidR="00074B2A">
        <w:t xml:space="preserve">конкурса </w:t>
      </w:r>
      <w:r w:rsidRPr="00546D0B">
        <w:t xml:space="preserve">является Администрация </w:t>
      </w:r>
      <w:r w:rsidR="005970F5" w:rsidRPr="00546D0B">
        <w:t>муниципального образования</w:t>
      </w:r>
      <w:r w:rsidRPr="00546D0B">
        <w:t xml:space="preserve"> «Город Мирный» Мирнинского района Республики Саха (Якутия) (далее – Организатор), котор</w:t>
      </w:r>
      <w:r w:rsidR="00717248" w:rsidRPr="00546D0B">
        <w:t>ая</w:t>
      </w:r>
      <w:r w:rsidRPr="00546D0B">
        <w:t xml:space="preserve"> принимает решение о сроках его проведения.</w:t>
      </w:r>
    </w:p>
    <w:p w:rsidR="00466141" w:rsidRPr="00546D0B" w:rsidRDefault="00466141" w:rsidP="00045674">
      <w:pPr>
        <w:tabs>
          <w:tab w:val="left" w:pos="1134"/>
        </w:tabs>
        <w:spacing w:line="276" w:lineRule="auto"/>
        <w:ind w:firstLine="540"/>
        <w:jc w:val="both"/>
      </w:pPr>
      <w:r w:rsidRPr="00546D0B">
        <w:t>2.2</w:t>
      </w:r>
      <w:r w:rsidR="005970F5" w:rsidRPr="00546D0B">
        <w:t>.</w:t>
      </w:r>
      <w:r w:rsidR="005970F5" w:rsidRPr="00546D0B">
        <w:tab/>
      </w:r>
      <w:r w:rsidR="0066431B">
        <w:t>Прием</w:t>
      </w:r>
      <w:r w:rsidRPr="00546D0B">
        <w:t xml:space="preserve"> заявок на участие в конкурсе </w:t>
      </w:r>
      <w:r w:rsidR="00853660">
        <w:t>осуществляется</w:t>
      </w:r>
      <w:r w:rsidR="0066431B">
        <w:t xml:space="preserve"> с 2</w:t>
      </w:r>
      <w:r w:rsidR="00A105EB">
        <w:t>0 октября по 15</w:t>
      </w:r>
      <w:r w:rsidR="00F57D25">
        <w:t xml:space="preserve"> декабря 2015</w:t>
      </w:r>
      <w:r w:rsidR="00606F50">
        <w:t>г</w:t>
      </w:r>
      <w:r w:rsidR="00853660">
        <w:t xml:space="preserve">. Заявки принимаются </w:t>
      </w:r>
      <w:r w:rsidR="002D2201">
        <w:t xml:space="preserve">отделом по отраслевым вопросам </w:t>
      </w:r>
      <w:r w:rsidR="00853660">
        <w:t>городск</w:t>
      </w:r>
      <w:r w:rsidR="002D2201">
        <w:t>ой</w:t>
      </w:r>
      <w:r w:rsidR="003846A9">
        <w:t>Администрации (</w:t>
      </w:r>
      <w:r w:rsidR="00853660">
        <w:t>ул. Ленина</w:t>
      </w:r>
      <w:r w:rsidR="00606F50">
        <w:t>,</w:t>
      </w:r>
      <w:r w:rsidR="002D2201">
        <w:t xml:space="preserve">11, </w:t>
      </w:r>
      <w:proofErr w:type="spellStart"/>
      <w:r w:rsidR="00853660">
        <w:t>каб</w:t>
      </w:r>
      <w:proofErr w:type="spellEnd"/>
      <w:r w:rsidR="00853660">
        <w:t>. 125</w:t>
      </w:r>
      <w:r w:rsidR="003846A9">
        <w:t>)</w:t>
      </w:r>
      <w:r w:rsidR="002D2201">
        <w:t>.</w:t>
      </w:r>
    </w:p>
    <w:p w:rsidR="005970F5" w:rsidRPr="00546D0B" w:rsidRDefault="00466141" w:rsidP="00045674">
      <w:pPr>
        <w:tabs>
          <w:tab w:val="left" w:pos="142"/>
          <w:tab w:val="left" w:pos="1134"/>
        </w:tabs>
        <w:spacing w:line="276" w:lineRule="auto"/>
        <w:ind w:firstLine="567"/>
        <w:jc w:val="both"/>
      </w:pPr>
      <w:r w:rsidRPr="00546D0B">
        <w:t>2.3</w:t>
      </w:r>
      <w:r w:rsidR="005970F5" w:rsidRPr="00546D0B">
        <w:t>.</w:t>
      </w:r>
      <w:r w:rsidR="005970F5" w:rsidRPr="00546D0B">
        <w:tab/>
      </w:r>
      <w:r w:rsidRPr="00546D0B">
        <w:t>Отбор кандидатов на уча</w:t>
      </w:r>
      <w:r w:rsidR="00B762A0">
        <w:t xml:space="preserve">стие в конкурсе осуществляется </w:t>
      </w:r>
      <w:r w:rsidR="00074B2A">
        <w:t>к</w:t>
      </w:r>
      <w:r w:rsidRPr="00546D0B">
        <w:t>онкурсной  комис</w:t>
      </w:r>
      <w:r w:rsidR="005970F5" w:rsidRPr="00546D0B">
        <w:t>сией, формируемой Организатором.</w:t>
      </w:r>
    </w:p>
    <w:p w:rsidR="00466141" w:rsidRPr="00546D0B" w:rsidRDefault="00466141" w:rsidP="00045674">
      <w:pPr>
        <w:tabs>
          <w:tab w:val="left" w:pos="142"/>
          <w:tab w:val="left" w:pos="1134"/>
        </w:tabs>
        <w:spacing w:line="276" w:lineRule="auto"/>
        <w:ind w:firstLine="567"/>
        <w:jc w:val="both"/>
      </w:pPr>
      <w:r w:rsidRPr="00546D0B">
        <w:t>2.4</w:t>
      </w:r>
      <w:r w:rsidR="005970F5" w:rsidRPr="00546D0B">
        <w:t>.</w:t>
      </w:r>
      <w:r w:rsidR="005970F5" w:rsidRPr="00546D0B">
        <w:tab/>
      </w:r>
      <w:r w:rsidRPr="00546D0B">
        <w:t>Выдвижение кандидатов для участия в конкурсе может проходить:</w:t>
      </w:r>
    </w:p>
    <w:p w:rsidR="00466141" w:rsidRPr="00546D0B" w:rsidRDefault="00466141" w:rsidP="00045674">
      <w:pPr>
        <w:tabs>
          <w:tab w:val="left" w:pos="142"/>
        </w:tabs>
        <w:spacing w:line="276" w:lineRule="auto"/>
        <w:jc w:val="both"/>
      </w:pPr>
      <w:r w:rsidRPr="00546D0B">
        <w:tab/>
      </w:r>
      <w:r w:rsidRPr="00546D0B">
        <w:tab/>
        <w:t>- путем самовыдвижения;</w:t>
      </w:r>
    </w:p>
    <w:p w:rsidR="00466141" w:rsidRPr="00546D0B" w:rsidRDefault="00466141" w:rsidP="00045674">
      <w:pPr>
        <w:tabs>
          <w:tab w:val="left" w:pos="142"/>
        </w:tabs>
        <w:spacing w:line="276" w:lineRule="auto"/>
        <w:jc w:val="both"/>
      </w:pPr>
      <w:r w:rsidRPr="00546D0B">
        <w:tab/>
      </w:r>
      <w:r w:rsidRPr="00546D0B">
        <w:tab/>
        <w:t>- по инициативе оргк</w:t>
      </w:r>
      <w:r w:rsidR="00F57D25">
        <w:t>омитета общественного объединения</w:t>
      </w:r>
      <w:r w:rsidRPr="00546D0B">
        <w:t xml:space="preserve"> предпринимателей </w:t>
      </w:r>
      <w:proofErr w:type="spellStart"/>
      <w:r w:rsidRPr="00546D0B">
        <w:t>Мирнинского</w:t>
      </w:r>
      <w:r w:rsidR="00776B66">
        <w:t>района</w:t>
      </w:r>
      <w:proofErr w:type="spellEnd"/>
      <w:r w:rsidR="00776B66">
        <w:t xml:space="preserve"> «Деловой клуб» (далее – </w:t>
      </w:r>
      <w:r w:rsidRPr="00546D0B">
        <w:t xml:space="preserve"> «Деловой клуб»);</w:t>
      </w:r>
    </w:p>
    <w:p w:rsidR="005970F5" w:rsidRPr="00546D0B" w:rsidRDefault="00466141" w:rsidP="00045674">
      <w:pPr>
        <w:tabs>
          <w:tab w:val="left" w:pos="142"/>
        </w:tabs>
        <w:spacing w:line="276" w:lineRule="auto"/>
        <w:jc w:val="both"/>
      </w:pPr>
      <w:r w:rsidRPr="00546D0B">
        <w:tab/>
      </w:r>
      <w:r w:rsidRPr="00546D0B">
        <w:tab/>
        <w:t xml:space="preserve">- </w:t>
      </w:r>
      <w:r w:rsidR="00F57D25">
        <w:t xml:space="preserve"> общественными организациями г. </w:t>
      </w:r>
      <w:proofErr w:type="gramStart"/>
      <w:r w:rsidR="00F57D25">
        <w:t>Мирного</w:t>
      </w:r>
      <w:proofErr w:type="gramEnd"/>
      <w:r w:rsidR="00F57D25">
        <w:t>.</w:t>
      </w:r>
    </w:p>
    <w:p w:rsidR="00045674" w:rsidRPr="00546D0B" w:rsidRDefault="00466141" w:rsidP="00045674">
      <w:pPr>
        <w:tabs>
          <w:tab w:val="left" w:pos="142"/>
          <w:tab w:val="left" w:pos="1134"/>
        </w:tabs>
        <w:spacing w:line="276" w:lineRule="auto"/>
        <w:ind w:firstLine="567"/>
        <w:jc w:val="both"/>
      </w:pPr>
      <w:r w:rsidRPr="00546D0B">
        <w:t>2.5</w:t>
      </w:r>
      <w:r w:rsidR="00F57D25">
        <w:t>. Общественное объединение</w:t>
      </w:r>
      <w:r w:rsidRPr="00546D0B">
        <w:t>«Деловой клуб»</w:t>
      </w:r>
      <w:r w:rsidR="00F57D25">
        <w:t xml:space="preserve"> и общественные объединения г. Мирного </w:t>
      </w:r>
      <w:r w:rsidRPr="00546D0B">
        <w:t xml:space="preserve"> могут выдвинуть не более одного претендента на каждую номинацию.</w:t>
      </w:r>
    </w:p>
    <w:p w:rsidR="00045674" w:rsidRPr="00045674" w:rsidRDefault="00466141" w:rsidP="008159EE">
      <w:pPr>
        <w:pStyle w:val="a6"/>
        <w:numPr>
          <w:ilvl w:val="0"/>
          <w:numId w:val="8"/>
        </w:numPr>
        <w:spacing w:line="276" w:lineRule="auto"/>
        <w:jc w:val="center"/>
        <w:rPr>
          <w:b/>
        </w:rPr>
      </w:pPr>
      <w:r w:rsidRPr="00045674">
        <w:rPr>
          <w:b/>
        </w:rPr>
        <w:t>Условия и порядок проведения конкурса</w:t>
      </w:r>
    </w:p>
    <w:p w:rsidR="00466141" w:rsidRPr="00546D0B" w:rsidRDefault="005970F5" w:rsidP="00045674">
      <w:pPr>
        <w:tabs>
          <w:tab w:val="left" w:pos="1134"/>
        </w:tabs>
        <w:spacing w:line="276" w:lineRule="auto"/>
        <w:ind w:firstLine="567"/>
        <w:jc w:val="both"/>
      </w:pPr>
      <w:r w:rsidRPr="00546D0B">
        <w:t>3.1.</w:t>
      </w:r>
      <w:r w:rsidRPr="00546D0B">
        <w:tab/>
      </w:r>
      <w:proofErr w:type="gramStart"/>
      <w:r w:rsidR="00B762A0">
        <w:t xml:space="preserve">Участниками конкурса являются субъекты малого и среднего предпринимательства, отвечающие критериям, установленным статьей 4 Федерального закона от 24.07.2007 № 209-ФЗ «О развитии малого и среднего предпринимательства в Российской Федерации», </w:t>
      </w:r>
      <w:r w:rsidR="00466141" w:rsidRPr="00546D0B">
        <w:t>зарегистрированны</w:t>
      </w:r>
      <w:r w:rsidR="00220ACD">
        <w:t xml:space="preserve">е, </w:t>
      </w:r>
      <w:r w:rsidR="00045674">
        <w:t xml:space="preserve">как индивидуальные предприниматели </w:t>
      </w:r>
      <w:r w:rsidR="00466141" w:rsidRPr="00546D0B">
        <w:t xml:space="preserve">на </w:t>
      </w:r>
      <w:r w:rsidR="00466141" w:rsidRPr="00546D0B">
        <w:lastRenderedPageBreak/>
        <w:t>территории города Мирного Мирнинского района Республики Саха (Якутия)</w:t>
      </w:r>
      <w:r w:rsidR="00B762A0">
        <w:t xml:space="preserve"> и осуществляющие предпринимательскую деятельность не менее двух лет</w:t>
      </w:r>
      <w:r w:rsidR="00466141" w:rsidRPr="00546D0B">
        <w:t>.</w:t>
      </w:r>
      <w:proofErr w:type="gramEnd"/>
    </w:p>
    <w:p w:rsidR="00466141" w:rsidRPr="00546D0B" w:rsidRDefault="005970F5" w:rsidP="00045674">
      <w:pPr>
        <w:tabs>
          <w:tab w:val="left" w:pos="1134"/>
        </w:tabs>
        <w:spacing w:line="276" w:lineRule="auto"/>
        <w:ind w:firstLine="567"/>
        <w:jc w:val="both"/>
      </w:pPr>
      <w:r w:rsidRPr="00546D0B">
        <w:t>3.2.</w:t>
      </w:r>
      <w:r w:rsidRPr="00546D0B">
        <w:tab/>
      </w:r>
      <w:r w:rsidR="00466141" w:rsidRPr="00546D0B">
        <w:t>Для участия в конкурсе субъект малого  или сред</w:t>
      </w:r>
      <w:r w:rsidR="00F57D25">
        <w:t xml:space="preserve">него предпринимательства,  общественные организации </w:t>
      </w:r>
      <w:r w:rsidR="00B762A0">
        <w:t xml:space="preserve"> или</w:t>
      </w:r>
      <w:r w:rsidR="00074B2A">
        <w:t xml:space="preserve"> «Деловой клуб» направляют О</w:t>
      </w:r>
      <w:r w:rsidR="00466141" w:rsidRPr="00546D0B">
        <w:t>рганизатору:</w:t>
      </w:r>
    </w:p>
    <w:p w:rsidR="00466141" w:rsidRPr="00546D0B" w:rsidRDefault="00466141" w:rsidP="00045674">
      <w:pPr>
        <w:tabs>
          <w:tab w:val="left" w:pos="0"/>
        </w:tabs>
        <w:spacing w:line="276" w:lineRule="auto"/>
        <w:ind w:firstLine="709"/>
        <w:jc w:val="both"/>
      </w:pPr>
      <w:r w:rsidRPr="00546D0B">
        <w:t xml:space="preserve">- заявку на участие в конкурсе </w:t>
      </w:r>
      <w:r w:rsidR="005970F5" w:rsidRPr="00546D0B">
        <w:t xml:space="preserve">по форме согласно </w:t>
      </w:r>
      <w:r w:rsidRPr="00546D0B">
        <w:t>приложени</w:t>
      </w:r>
      <w:r w:rsidR="005970F5" w:rsidRPr="00546D0B">
        <w:t>ю</w:t>
      </w:r>
      <w:r w:rsidRPr="00546D0B">
        <w:t xml:space="preserve"> 1 к настоящему П</w:t>
      </w:r>
      <w:r w:rsidR="005970F5" w:rsidRPr="00546D0B">
        <w:t>оложению</w:t>
      </w:r>
      <w:r w:rsidRPr="00546D0B">
        <w:t>;</w:t>
      </w:r>
    </w:p>
    <w:p w:rsidR="00466141" w:rsidRPr="00546D0B" w:rsidRDefault="00466141" w:rsidP="00045674">
      <w:pPr>
        <w:tabs>
          <w:tab w:val="left" w:pos="0"/>
          <w:tab w:val="left" w:pos="360"/>
        </w:tabs>
        <w:spacing w:line="276" w:lineRule="auto"/>
        <w:ind w:firstLine="709"/>
        <w:jc w:val="both"/>
      </w:pPr>
      <w:r w:rsidRPr="00546D0B">
        <w:t xml:space="preserve">- анкету участника </w:t>
      </w:r>
      <w:r w:rsidR="00B762A0">
        <w:t>к</w:t>
      </w:r>
      <w:r w:rsidRPr="00546D0B">
        <w:t xml:space="preserve">онкурса </w:t>
      </w:r>
      <w:r w:rsidR="005970F5" w:rsidRPr="00546D0B">
        <w:t xml:space="preserve">по форме согласно </w:t>
      </w:r>
      <w:r w:rsidRPr="00546D0B">
        <w:t>приложени</w:t>
      </w:r>
      <w:r w:rsidR="005970F5" w:rsidRPr="00546D0B">
        <w:t>ю</w:t>
      </w:r>
      <w:r w:rsidRPr="00546D0B">
        <w:t xml:space="preserve"> 2 к настоящему П</w:t>
      </w:r>
      <w:r w:rsidR="005970F5" w:rsidRPr="00546D0B">
        <w:t>оложению</w:t>
      </w:r>
      <w:r w:rsidRPr="00546D0B">
        <w:t>;</w:t>
      </w:r>
    </w:p>
    <w:p w:rsidR="005970F5" w:rsidRPr="00546D0B" w:rsidRDefault="005970F5" w:rsidP="00045674">
      <w:pPr>
        <w:tabs>
          <w:tab w:val="left" w:pos="0"/>
          <w:tab w:val="left" w:pos="360"/>
          <w:tab w:val="left" w:pos="1134"/>
        </w:tabs>
        <w:spacing w:line="276" w:lineRule="auto"/>
        <w:ind w:firstLine="567"/>
        <w:jc w:val="both"/>
      </w:pPr>
      <w:r w:rsidRPr="00546D0B">
        <w:t>3.3.</w:t>
      </w:r>
      <w:r w:rsidRPr="00546D0B">
        <w:tab/>
      </w:r>
      <w:r w:rsidR="00466141" w:rsidRPr="00546D0B">
        <w:t>Кроме вышеперечисленных документов, субъекты малого и среднего предпринимательства могут представить любые подтверждения достигнутого ими коммерческого успеха (публикации в прессе, копии дипломов и благодарственных писем, отзывы клиентов, покупателей и т.д.).</w:t>
      </w:r>
    </w:p>
    <w:p w:rsidR="00466141" w:rsidRPr="00546D0B" w:rsidRDefault="00466141" w:rsidP="00045674">
      <w:pPr>
        <w:tabs>
          <w:tab w:val="left" w:pos="1134"/>
        </w:tabs>
        <w:spacing w:line="276" w:lineRule="auto"/>
        <w:ind w:firstLine="567"/>
        <w:jc w:val="both"/>
      </w:pPr>
      <w:r w:rsidRPr="00546D0B">
        <w:t>3.4.</w:t>
      </w:r>
      <w:r w:rsidR="005970F5" w:rsidRPr="00546D0B">
        <w:tab/>
      </w:r>
      <w:r w:rsidRPr="00546D0B">
        <w:t>Конкурс проводится по следующим номинациям:</w:t>
      </w:r>
    </w:p>
    <w:p w:rsidR="00466141" w:rsidRDefault="00B762A0" w:rsidP="00045674">
      <w:pPr>
        <w:tabs>
          <w:tab w:val="left" w:pos="720"/>
        </w:tabs>
        <w:spacing w:line="276" w:lineRule="auto"/>
        <w:jc w:val="both"/>
      </w:pPr>
      <w:r>
        <w:t xml:space="preserve">          «Предприниматель года в сфере производства</w:t>
      </w:r>
      <w:r w:rsidR="00F57D25">
        <w:t xml:space="preserve"> и общественного питания</w:t>
      </w:r>
      <w:r>
        <w:t>»;</w:t>
      </w:r>
    </w:p>
    <w:p w:rsidR="00B762A0" w:rsidRDefault="00B762A0" w:rsidP="00045674">
      <w:pPr>
        <w:tabs>
          <w:tab w:val="left" w:pos="720"/>
        </w:tabs>
        <w:spacing w:line="276" w:lineRule="auto"/>
        <w:jc w:val="both"/>
      </w:pPr>
      <w:r>
        <w:t xml:space="preserve">          «Предприниматель года в сфере торговли»;</w:t>
      </w:r>
    </w:p>
    <w:p w:rsidR="000A6BAB" w:rsidRDefault="00B762A0" w:rsidP="00045674">
      <w:pPr>
        <w:tabs>
          <w:tab w:val="left" w:pos="720"/>
        </w:tabs>
        <w:spacing w:line="276" w:lineRule="auto"/>
        <w:jc w:val="both"/>
      </w:pPr>
      <w:r>
        <w:t xml:space="preserve">          «Предприниматель года в сфере услуг».</w:t>
      </w:r>
    </w:p>
    <w:p w:rsidR="00A105EB" w:rsidRPr="00546D0B" w:rsidRDefault="00A105EB" w:rsidP="00045674">
      <w:pPr>
        <w:tabs>
          <w:tab w:val="left" w:pos="720"/>
        </w:tabs>
        <w:spacing w:line="276" w:lineRule="auto"/>
        <w:jc w:val="both"/>
      </w:pPr>
      <w:r>
        <w:tab/>
        <w:t>Конкурсная комиссия вправе ввести иные номинации.</w:t>
      </w:r>
    </w:p>
    <w:p w:rsidR="00466141" w:rsidRPr="00546D0B" w:rsidRDefault="00466141" w:rsidP="003131FE">
      <w:pPr>
        <w:tabs>
          <w:tab w:val="left" w:pos="720"/>
        </w:tabs>
        <w:spacing w:line="276" w:lineRule="auto"/>
        <w:ind w:firstLine="567"/>
        <w:jc w:val="both"/>
      </w:pPr>
      <w:r w:rsidRPr="00546D0B">
        <w:t>3.5. В</w:t>
      </w:r>
      <w:r w:rsidR="00261898">
        <w:t xml:space="preserve"> каждой номинации предус</w:t>
      </w:r>
      <w:r w:rsidR="00F57D25">
        <w:t xml:space="preserve">мотрено денежное вознаграждение </w:t>
      </w:r>
      <w:r w:rsidR="00A105EB">
        <w:t>в  размере  1</w:t>
      </w:r>
      <w:r w:rsidR="00A105EB" w:rsidRPr="00546D0B">
        <w:t>0 000 (</w:t>
      </w:r>
      <w:r w:rsidR="00A105EB">
        <w:t xml:space="preserve">десять </w:t>
      </w:r>
      <w:r w:rsidR="003131FE">
        <w:t>тысяч) рублей.</w:t>
      </w:r>
    </w:p>
    <w:p w:rsidR="00045674" w:rsidRPr="00045674" w:rsidRDefault="00466141" w:rsidP="008159EE">
      <w:pPr>
        <w:pStyle w:val="a6"/>
        <w:numPr>
          <w:ilvl w:val="0"/>
          <w:numId w:val="8"/>
        </w:numPr>
        <w:tabs>
          <w:tab w:val="left" w:pos="142"/>
        </w:tabs>
        <w:spacing w:line="276" w:lineRule="auto"/>
        <w:jc w:val="center"/>
        <w:rPr>
          <w:b/>
        </w:rPr>
      </w:pPr>
      <w:r w:rsidRPr="00045674">
        <w:rPr>
          <w:b/>
        </w:rPr>
        <w:t xml:space="preserve">Требования к претендентам </w:t>
      </w:r>
    </w:p>
    <w:p w:rsidR="00466141" w:rsidRPr="00045674" w:rsidRDefault="00466141" w:rsidP="008159EE">
      <w:pPr>
        <w:tabs>
          <w:tab w:val="left" w:pos="142"/>
        </w:tabs>
        <w:spacing w:line="276" w:lineRule="auto"/>
        <w:ind w:hanging="720"/>
        <w:jc w:val="both"/>
      </w:pPr>
      <w:r w:rsidRPr="00546D0B">
        <w:tab/>
      </w:r>
      <w:r w:rsidRPr="00546D0B">
        <w:tab/>
      </w:r>
      <w:r w:rsidRPr="00546D0B">
        <w:tab/>
        <w:t>Основн</w:t>
      </w:r>
      <w:r w:rsidR="008159EE">
        <w:t xml:space="preserve">ым требованием к претенденту является </w:t>
      </w:r>
      <w:r w:rsidRPr="00546D0B">
        <w:t xml:space="preserve"> отсутствие задолженности по платежам, включая текущие, в бюджеты всех уровней и государственные внебюджетные фонды.</w:t>
      </w:r>
    </w:p>
    <w:p w:rsidR="00045674" w:rsidRPr="00045674" w:rsidRDefault="00466141" w:rsidP="008159EE">
      <w:pPr>
        <w:pStyle w:val="a6"/>
        <w:numPr>
          <w:ilvl w:val="0"/>
          <w:numId w:val="8"/>
        </w:numPr>
        <w:spacing w:line="276" w:lineRule="auto"/>
        <w:jc w:val="center"/>
        <w:rPr>
          <w:b/>
          <w:bCs/>
        </w:rPr>
      </w:pPr>
      <w:r w:rsidRPr="00045674">
        <w:rPr>
          <w:b/>
          <w:bCs/>
        </w:rPr>
        <w:t>Подведение итогов конкурса</w:t>
      </w:r>
    </w:p>
    <w:p w:rsidR="00466141" w:rsidRPr="00546D0B" w:rsidRDefault="00466141" w:rsidP="00045674">
      <w:pPr>
        <w:tabs>
          <w:tab w:val="left" w:pos="567"/>
        </w:tabs>
        <w:spacing w:line="276" w:lineRule="auto"/>
        <w:jc w:val="both"/>
      </w:pPr>
      <w:r w:rsidRPr="00546D0B">
        <w:tab/>
        <w:t xml:space="preserve">5.1. </w:t>
      </w:r>
      <w:r w:rsidR="00EB157D">
        <w:t>Подведение итогов проводится</w:t>
      </w:r>
      <w:r w:rsidR="00074B2A">
        <w:t>к</w:t>
      </w:r>
      <w:r w:rsidR="00EB157D" w:rsidRPr="00546D0B">
        <w:t>онкурсно</w:t>
      </w:r>
      <w:r w:rsidR="00EB157D">
        <w:t>й</w:t>
      </w:r>
      <w:r w:rsidRPr="00546D0B">
        <w:t xml:space="preserve"> комисси</w:t>
      </w:r>
      <w:r w:rsidR="00EB157D">
        <w:t>ей</w:t>
      </w:r>
      <w:r w:rsidRPr="00546D0B">
        <w:t xml:space="preserve">, в состав которой входят представители </w:t>
      </w:r>
      <w:r w:rsidR="00717248" w:rsidRPr="00546D0B">
        <w:t>городской</w:t>
      </w:r>
      <w:r w:rsidR="00EB157D">
        <w:t xml:space="preserve"> и районной </w:t>
      </w:r>
      <w:r w:rsidRPr="00546D0B">
        <w:t xml:space="preserve">Администрации, депутаты городского Совета, </w:t>
      </w:r>
      <w:r w:rsidR="00776B66">
        <w:t>член Координационного совета по развитию малого и среднего предпринимательства.</w:t>
      </w:r>
    </w:p>
    <w:p w:rsidR="00A105EB" w:rsidRPr="00546D0B" w:rsidRDefault="00466141" w:rsidP="00045674">
      <w:pPr>
        <w:tabs>
          <w:tab w:val="left" w:pos="567"/>
        </w:tabs>
        <w:spacing w:line="276" w:lineRule="auto"/>
        <w:jc w:val="both"/>
      </w:pPr>
      <w:r w:rsidRPr="00546D0B">
        <w:tab/>
        <w:t>5.2</w:t>
      </w:r>
      <w:r w:rsidR="00776B66">
        <w:t>.</w:t>
      </w:r>
      <w:r w:rsidRPr="00546D0B">
        <w:t xml:space="preserve">  Конкурсная комиссия принимает решение по каждой номинации открытым голосованием простым большинством голосов. При голосовании каждый член комиссии имеет один голос. В случае равенства голосов решающим является голос председателя </w:t>
      </w:r>
      <w:r w:rsidR="00074B2A">
        <w:t>ко</w:t>
      </w:r>
      <w:r w:rsidR="005970F5" w:rsidRPr="00546D0B">
        <w:t>нкурсной</w:t>
      </w:r>
      <w:r w:rsidRPr="00546D0B">
        <w:t xml:space="preserve"> комиссии.</w:t>
      </w:r>
    </w:p>
    <w:p w:rsidR="00466141" w:rsidRDefault="00466141" w:rsidP="0004567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46D0B">
        <w:t xml:space="preserve">5.3. Решение комиссии о подведении итогов оформляется протоколом, который подписывают члены </w:t>
      </w:r>
      <w:r w:rsidR="00074B2A">
        <w:t>к</w:t>
      </w:r>
      <w:r w:rsidRPr="00546D0B">
        <w:t>онкурсной комиссии, принимавшие участие в заседании.</w:t>
      </w:r>
    </w:p>
    <w:p w:rsidR="00045674" w:rsidRPr="00546D0B" w:rsidRDefault="008159EE" w:rsidP="00045674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5.4. Конкурс по о</w:t>
      </w:r>
      <w:r w:rsidR="002D6713">
        <w:t>пределению</w:t>
      </w:r>
      <w:r w:rsidR="00045674">
        <w:t xml:space="preserve"> лучшего предпринимателя по показателям, предоставленным в пакете документов для участия в конкурсе</w:t>
      </w:r>
      <w:r w:rsidR="00606F50">
        <w:t>,</w:t>
      </w:r>
      <w:r>
        <w:t xml:space="preserve">  проводится 15 декабря 2015 г.  </w:t>
      </w:r>
      <w:r w:rsidR="00E65A03">
        <w:t>П</w:t>
      </w:r>
      <w:r w:rsidR="00045674">
        <w:t>одведение итогов конкурса и награждени</w:t>
      </w:r>
      <w:r w:rsidR="003846A9">
        <w:t>е</w:t>
      </w:r>
      <w:r w:rsidR="00E65A03">
        <w:t xml:space="preserve"> участников состоится  22 декабря 2015 г.</w:t>
      </w:r>
    </w:p>
    <w:p w:rsidR="00466141" w:rsidRDefault="00466141" w:rsidP="0004567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46D0B">
        <w:t xml:space="preserve">5.5. Победители конкурса награждаются </w:t>
      </w:r>
      <w:r w:rsidR="00261898">
        <w:t>денежным</w:t>
      </w:r>
      <w:r w:rsidR="0066431B">
        <w:t>и</w:t>
      </w:r>
      <w:r w:rsidR="00261898">
        <w:t xml:space="preserve"> вознаграждени</w:t>
      </w:r>
      <w:r w:rsidR="0066431B">
        <w:t>ями</w:t>
      </w:r>
      <w:r w:rsidR="00A105EB">
        <w:t>,  дипломами Главы города, благодарственными письмами.</w:t>
      </w:r>
    </w:p>
    <w:p w:rsidR="00045674" w:rsidRDefault="00466141" w:rsidP="00045674">
      <w:pPr>
        <w:spacing w:line="276" w:lineRule="auto"/>
      </w:pPr>
      <w:r w:rsidRPr="00546D0B">
        <w:t>_____________________________________________</w:t>
      </w:r>
      <w:r w:rsidR="00045674">
        <w:t>_______________________________</w:t>
      </w:r>
    </w:p>
    <w:p w:rsidR="00045674" w:rsidRDefault="00045674" w:rsidP="00045674"/>
    <w:p w:rsidR="00721ACD" w:rsidRDefault="00721ACD" w:rsidP="00045674"/>
    <w:p w:rsidR="0092110B" w:rsidRDefault="0092110B" w:rsidP="00045674"/>
    <w:p w:rsidR="003131FE" w:rsidRDefault="003131FE" w:rsidP="00045674"/>
    <w:p w:rsidR="0092110B" w:rsidRDefault="0092110B" w:rsidP="00045674"/>
    <w:p w:rsidR="00E65A03" w:rsidRDefault="00E65A03" w:rsidP="00045674"/>
    <w:p w:rsidR="00721ACD" w:rsidRPr="00546D0B" w:rsidRDefault="00721ACD" w:rsidP="00045674"/>
    <w:p w:rsidR="005970F5" w:rsidRPr="00EB157D" w:rsidRDefault="005970F5" w:rsidP="005970F5">
      <w:pPr>
        <w:jc w:val="right"/>
        <w:rPr>
          <w:sz w:val="20"/>
          <w:szCs w:val="20"/>
        </w:rPr>
      </w:pPr>
      <w:r w:rsidRPr="00EB157D">
        <w:rPr>
          <w:sz w:val="20"/>
          <w:szCs w:val="20"/>
        </w:rPr>
        <w:lastRenderedPageBreak/>
        <w:t>Приложение 1</w:t>
      </w:r>
    </w:p>
    <w:p w:rsidR="00074B2A" w:rsidRDefault="005970F5" w:rsidP="005970F5">
      <w:pPr>
        <w:jc w:val="right"/>
        <w:rPr>
          <w:sz w:val="20"/>
          <w:szCs w:val="20"/>
        </w:rPr>
      </w:pPr>
      <w:r w:rsidRPr="00EB157D">
        <w:rPr>
          <w:sz w:val="20"/>
          <w:szCs w:val="20"/>
        </w:rPr>
        <w:t xml:space="preserve">к  </w:t>
      </w:r>
      <w:r w:rsidR="00074B2A">
        <w:rPr>
          <w:sz w:val="20"/>
          <w:szCs w:val="20"/>
        </w:rPr>
        <w:t>П</w:t>
      </w:r>
      <w:r w:rsidRPr="00EB157D">
        <w:rPr>
          <w:sz w:val="20"/>
          <w:szCs w:val="20"/>
        </w:rPr>
        <w:t xml:space="preserve">оложению о </w:t>
      </w:r>
      <w:r w:rsidR="00074B2A">
        <w:rPr>
          <w:sz w:val="20"/>
          <w:szCs w:val="20"/>
        </w:rPr>
        <w:t xml:space="preserve">проведении </w:t>
      </w:r>
    </w:p>
    <w:p w:rsidR="005970F5" w:rsidRPr="00EB157D" w:rsidRDefault="005970F5" w:rsidP="005970F5">
      <w:pPr>
        <w:jc w:val="right"/>
        <w:rPr>
          <w:sz w:val="20"/>
          <w:szCs w:val="20"/>
        </w:rPr>
      </w:pPr>
      <w:r w:rsidRPr="00EB157D">
        <w:rPr>
          <w:sz w:val="20"/>
          <w:szCs w:val="20"/>
        </w:rPr>
        <w:t>городско</w:t>
      </w:r>
      <w:r w:rsidR="00074B2A">
        <w:rPr>
          <w:sz w:val="20"/>
          <w:szCs w:val="20"/>
        </w:rPr>
        <w:t>го</w:t>
      </w:r>
      <w:r w:rsidRPr="00EB157D">
        <w:rPr>
          <w:sz w:val="20"/>
          <w:szCs w:val="20"/>
        </w:rPr>
        <w:t xml:space="preserve"> конкурс</w:t>
      </w:r>
      <w:r w:rsidR="00074B2A">
        <w:rPr>
          <w:sz w:val="20"/>
          <w:szCs w:val="20"/>
        </w:rPr>
        <w:t>а</w:t>
      </w:r>
    </w:p>
    <w:p w:rsidR="005970F5" w:rsidRPr="00EB157D" w:rsidRDefault="005970F5" w:rsidP="005970F5">
      <w:pPr>
        <w:jc w:val="right"/>
        <w:rPr>
          <w:sz w:val="20"/>
          <w:szCs w:val="20"/>
        </w:rPr>
      </w:pPr>
      <w:r w:rsidRPr="00EB157D">
        <w:rPr>
          <w:sz w:val="20"/>
          <w:szCs w:val="20"/>
        </w:rPr>
        <w:t>среди субъектов малого и</w:t>
      </w:r>
    </w:p>
    <w:p w:rsidR="005970F5" w:rsidRPr="00EB157D" w:rsidRDefault="005970F5" w:rsidP="005970F5">
      <w:pPr>
        <w:jc w:val="right"/>
        <w:rPr>
          <w:sz w:val="20"/>
          <w:szCs w:val="20"/>
        </w:rPr>
      </w:pPr>
      <w:r w:rsidRPr="00EB157D">
        <w:rPr>
          <w:sz w:val="20"/>
          <w:szCs w:val="20"/>
        </w:rPr>
        <w:t xml:space="preserve"> среднего предпринимательства</w:t>
      </w:r>
    </w:p>
    <w:p w:rsidR="0047116D" w:rsidRPr="00EB157D" w:rsidRDefault="00984146" w:rsidP="00E65A03">
      <w:pPr>
        <w:jc w:val="right"/>
        <w:rPr>
          <w:sz w:val="20"/>
          <w:szCs w:val="20"/>
        </w:rPr>
      </w:pPr>
      <w:r w:rsidRPr="00EB157D">
        <w:rPr>
          <w:sz w:val="20"/>
          <w:szCs w:val="20"/>
        </w:rPr>
        <w:t xml:space="preserve"> МО «Город Мирный»</w:t>
      </w:r>
      <w:r w:rsidR="00E65A03">
        <w:rPr>
          <w:sz w:val="20"/>
          <w:szCs w:val="20"/>
        </w:rPr>
        <w:t xml:space="preserve"> «Предприниматель года», </w:t>
      </w:r>
    </w:p>
    <w:p w:rsidR="0047116D" w:rsidRPr="00EB157D" w:rsidRDefault="0047116D" w:rsidP="0047116D">
      <w:pPr>
        <w:jc w:val="right"/>
        <w:rPr>
          <w:sz w:val="20"/>
          <w:szCs w:val="20"/>
        </w:rPr>
      </w:pPr>
      <w:proofErr w:type="gramStart"/>
      <w:r w:rsidRPr="00EB157D">
        <w:rPr>
          <w:sz w:val="20"/>
          <w:szCs w:val="20"/>
        </w:rPr>
        <w:t>утвержденному</w:t>
      </w:r>
      <w:proofErr w:type="gramEnd"/>
      <w:r w:rsidRPr="00EB157D">
        <w:rPr>
          <w:sz w:val="20"/>
          <w:szCs w:val="20"/>
        </w:rPr>
        <w:t xml:space="preserve"> Постановление</w:t>
      </w:r>
      <w:r w:rsidR="00074B2A">
        <w:rPr>
          <w:sz w:val="20"/>
          <w:szCs w:val="20"/>
        </w:rPr>
        <w:t xml:space="preserve">м </w:t>
      </w:r>
      <w:r w:rsidRPr="00EB157D">
        <w:rPr>
          <w:sz w:val="20"/>
          <w:szCs w:val="20"/>
        </w:rPr>
        <w:t xml:space="preserve"> городской Администрации </w:t>
      </w:r>
    </w:p>
    <w:p w:rsidR="0047116D" w:rsidRPr="00EB157D" w:rsidRDefault="0047116D" w:rsidP="0047116D">
      <w:pPr>
        <w:jc w:val="right"/>
        <w:rPr>
          <w:sz w:val="20"/>
          <w:szCs w:val="20"/>
        </w:rPr>
      </w:pPr>
      <w:r w:rsidRPr="00EB157D">
        <w:rPr>
          <w:sz w:val="20"/>
          <w:szCs w:val="20"/>
        </w:rPr>
        <w:t xml:space="preserve">от </w:t>
      </w:r>
      <w:r w:rsidR="00325E3D">
        <w:rPr>
          <w:sz w:val="20"/>
          <w:szCs w:val="20"/>
        </w:rPr>
        <w:t>20.10.</w:t>
      </w:r>
      <w:r w:rsidR="0062421F">
        <w:rPr>
          <w:sz w:val="20"/>
          <w:szCs w:val="20"/>
        </w:rPr>
        <w:t>2015</w:t>
      </w:r>
      <w:r w:rsidR="00D519BA">
        <w:rPr>
          <w:sz w:val="20"/>
          <w:szCs w:val="20"/>
        </w:rPr>
        <w:t xml:space="preserve"> г</w:t>
      </w:r>
      <w:r w:rsidRPr="00EB157D">
        <w:rPr>
          <w:sz w:val="20"/>
          <w:szCs w:val="20"/>
        </w:rPr>
        <w:t>. №</w:t>
      </w:r>
      <w:r w:rsidR="002B4E57">
        <w:rPr>
          <w:sz w:val="20"/>
          <w:szCs w:val="20"/>
        </w:rPr>
        <w:t>1129</w:t>
      </w:r>
    </w:p>
    <w:p w:rsidR="005970F5" w:rsidRPr="00EB157D" w:rsidRDefault="005970F5" w:rsidP="005970F5">
      <w:pPr>
        <w:jc w:val="right"/>
        <w:rPr>
          <w:sz w:val="20"/>
          <w:szCs w:val="20"/>
        </w:rPr>
      </w:pPr>
    </w:p>
    <w:p w:rsidR="005970F5" w:rsidRPr="00546D0B" w:rsidRDefault="005970F5" w:rsidP="005970F5"/>
    <w:p w:rsidR="005970F5" w:rsidRPr="00546D0B" w:rsidRDefault="005970F5" w:rsidP="005970F5"/>
    <w:p w:rsidR="005970F5" w:rsidRPr="00546D0B" w:rsidRDefault="005970F5" w:rsidP="005970F5"/>
    <w:p w:rsidR="005970F5" w:rsidRPr="00546D0B" w:rsidRDefault="005970F5" w:rsidP="005970F5">
      <w:pPr>
        <w:tabs>
          <w:tab w:val="left" w:pos="360"/>
        </w:tabs>
        <w:jc w:val="center"/>
      </w:pPr>
      <w:r w:rsidRPr="00546D0B">
        <w:t xml:space="preserve">ЗАЯВКА </w:t>
      </w:r>
    </w:p>
    <w:p w:rsidR="005970F5" w:rsidRPr="00546D0B" w:rsidRDefault="005970F5" w:rsidP="005970F5">
      <w:pPr>
        <w:tabs>
          <w:tab w:val="left" w:pos="360"/>
        </w:tabs>
        <w:jc w:val="center"/>
      </w:pPr>
      <w:r w:rsidRPr="00546D0B">
        <w:t>НА УЧАСТИЕ В КОНКУРСЕ</w:t>
      </w:r>
    </w:p>
    <w:p w:rsidR="005970F5" w:rsidRPr="00546D0B" w:rsidRDefault="005970F5" w:rsidP="005970F5">
      <w:pPr>
        <w:tabs>
          <w:tab w:val="left" w:pos="360"/>
        </w:tabs>
        <w:jc w:val="both"/>
      </w:pPr>
      <w:r w:rsidRPr="00546D0B">
        <w:t>Просим рассмотреть документы организации (индивидуального предпринимателя) __________________________________________________________________</w:t>
      </w:r>
    </w:p>
    <w:p w:rsidR="005970F5" w:rsidRPr="00546D0B" w:rsidRDefault="005970F5" w:rsidP="005970F5">
      <w:pPr>
        <w:tabs>
          <w:tab w:val="left" w:pos="360"/>
        </w:tabs>
      </w:pPr>
      <w:r w:rsidRPr="00546D0B">
        <w:tab/>
      </w:r>
      <w:r w:rsidRPr="00546D0B">
        <w:tab/>
        <w:t>(полное наименование субъекта малого и среднего  предпринимательства)</w:t>
      </w:r>
    </w:p>
    <w:p w:rsidR="005970F5" w:rsidRPr="00546D0B" w:rsidRDefault="005970F5" w:rsidP="005970F5">
      <w:pPr>
        <w:tabs>
          <w:tab w:val="left" w:pos="360"/>
        </w:tabs>
      </w:pPr>
      <w:r w:rsidRPr="00546D0B">
        <w:t>__________________________________________________________________</w:t>
      </w:r>
    </w:p>
    <w:p w:rsidR="005970F5" w:rsidRPr="00546D0B" w:rsidRDefault="005970F5" w:rsidP="005970F5">
      <w:pPr>
        <w:tabs>
          <w:tab w:val="left" w:pos="360"/>
        </w:tabs>
      </w:pPr>
      <w:r w:rsidRPr="00546D0B">
        <w:t>для участия в конкурсе «Предприниматель года» в номинации _____________________________________________________________________________</w:t>
      </w:r>
    </w:p>
    <w:p w:rsidR="005970F5" w:rsidRPr="00546D0B" w:rsidRDefault="005970F5" w:rsidP="005970F5">
      <w:pPr>
        <w:tabs>
          <w:tab w:val="left" w:pos="360"/>
        </w:tabs>
      </w:pPr>
      <w:r w:rsidRPr="00546D0B">
        <w:t>Дата регистрации</w:t>
      </w:r>
      <w:r w:rsidR="00045674">
        <w:t xml:space="preserve"> ИП</w:t>
      </w:r>
      <w:r w:rsidRPr="00546D0B">
        <w:t>:_____________________________________________________________</w:t>
      </w:r>
    </w:p>
    <w:p w:rsidR="005970F5" w:rsidRPr="00546D0B" w:rsidRDefault="005970F5" w:rsidP="005970F5">
      <w:pPr>
        <w:tabs>
          <w:tab w:val="left" w:pos="360"/>
        </w:tabs>
      </w:pPr>
    </w:p>
    <w:p w:rsidR="005970F5" w:rsidRPr="00546D0B" w:rsidRDefault="00045674" w:rsidP="005970F5">
      <w:pPr>
        <w:tabs>
          <w:tab w:val="left" w:pos="360"/>
        </w:tabs>
      </w:pPr>
      <w:r>
        <w:t>Место проживания</w:t>
      </w:r>
      <w:r w:rsidR="005970F5" w:rsidRPr="00546D0B">
        <w:t>:______________________________________________________________________________________________________________________________________________________________________________________________________________________</w:t>
      </w:r>
    </w:p>
    <w:p w:rsidR="005970F5" w:rsidRPr="00546D0B" w:rsidRDefault="005970F5" w:rsidP="005970F5">
      <w:pPr>
        <w:tabs>
          <w:tab w:val="left" w:pos="360"/>
        </w:tabs>
      </w:pPr>
      <w:r w:rsidRPr="00546D0B">
        <w:t>К заявке прилагаются следующие документы:</w:t>
      </w:r>
    </w:p>
    <w:p w:rsidR="005970F5" w:rsidRPr="00546D0B" w:rsidRDefault="005970F5" w:rsidP="005970F5">
      <w:pPr>
        <w:tabs>
          <w:tab w:val="left" w:pos="360"/>
        </w:tabs>
      </w:pPr>
      <w:r w:rsidRPr="00546D0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70F5" w:rsidRDefault="005970F5" w:rsidP="005970F5">
      <w:pPr>
        <w:tabs>
          <w:tab w:val="left" w:pos="360"/>
        </w:tabs>
      </w:pPr>
      <w:r w:rsidRPr="00546D0B">
        <w:t>Контактный телефон:___________________________________________________________</w:t>
      </w:r>
    </w:p>
    <w:p w:rsidR="0062421F" w:rsidRPr="00546D0B" w:rsidRDefault="0062421F" w:rsidP="005970F5">
      <w:pPr>
        <w:tabs>
          <w:tab w:val="left" w:pos="360"/>
        </w:tabs>
      </w:pPr>
    </w:p>
    <w:p w:rsidR="005970F5" w:rsidRPr="00546D0B" w:rsidRDefault="005970F5" w:rsidP="005970F5">
      <w:pPr>
        <w:tabs>
          <w:tab w:val="left" w:pos="360"/>
        </w:tabs>
      </w:pPr>
      <w:r w:rsidRPr="00546D0B">
        <w:t>С условиями конкурса ознакомлен. Полноту и достоверность сведений, указанных в заявке и приложенных документах, гарантирую.</w:t>
      </w:r>
    </w:p>
    <w:p w:rsidR="005970F5" w:rsidRPr="00546D0B" w:rsidRDefault="005970F5" w:rsidP="005970F5">
      <w:pPr>
        <w:tabs>
          <w:tab w:val="left" w:pos="360"/>
        </w:tabs>
      </w:pPr>
    </w:p>
    <w:p w:rsidR="005970F5" w:rsidRPr="00546D0B" w:rsidRDefault="005970F5" w:rsidP="005970F5">
      <w:pPr>
        <w:tabs>
          <w:tab w:val="left" w:pos="360"/>
        </w:tabs>
      </w:pPr>
      <w:r w:rsidRPr="00546D0B">
        <w:t>«_____»  ________________ 20</w:t>
      </w:r>
      <w:r w:rsidR="006E2DD6" w:rsidRPr="00546D0B">
        <w:t>___</w:t>
      </w:r>
      <w:r w:rsidRPr="00546D0B">
        <w:t xml:space="preserve"> г. </w:t>
      </w:r>
      <w:r w:rsidRPr="00546D0B">
        <w:tab/>
      </w:r>
      <w:r w:rsidRPr="00546D0B">
        <w:tab/>
      </w:r>
    </w:p>
    <w:p w:rsidR="005970F5" w:rsidRPr="00546D0B" w:rsidRDefault="005970F5" w:rsidP="005970F5">
      <w:pPr>
        <w:tabs>
          <w:tab w:val="left" w:pos="360"/>
        </w:tabs>
      </w:pPr>
    </w:p>
    <w:p w:rsidR="005970F5" w:rsidRPr="00546D0B" w:rsidRDefault="005970F5" w:rsidP="005970F5">
      <w:pPr>
        <w:tabs>
          <w:tab w:val="left" w:pos="360"/>
        </w:tabs>
      </w:pPr>
    </w:p>
    <w:p w:rsidR="005970F5" w:rsidRPr="00546D0B" w:rsidRDefault="005970F5" w:rsidP="005970F5">
      <w:pPr>
        <w:tabs>
          <w:tab w:val="left" w:pos="360"/>
        </w:tabs>
      </w:pPr>
      <w:r w:rsidRPr="00546D0B">
        <w:t>Руководитель организации</w:t>
      </w:r>
    </w:p>
    <w:p w:rsidR="005970F5" w:rsidRPr="00546D0B" w:rsidRDefault="005970F5" w:rsidP="005970F5">
      <w:pPr>
        <w:tabs>
          <w:tab w:val="left" w:pos="360"/>
        </w:tabs>
      </w:pPr>
      <w:r w:rsidRPr="00546D0B">
        <w:t xml:space="preserve">(индивидуальный предприниматель)  ______________/___________________/    </w:t>
      </w:r>
    </w:p>
    <w:p w:rsidR="005970F5" w:rsidRDefault="005970F5" w:rsidP="005970F5">
      <w:pPr>
        <w:tabs>
          <w:tab w:val="left" w:pos="360"/>
        </w:tabs>
        <w:jc w:val="both"/>
      </w:pPr>
    </w:p>
    <w:p w:rsidR="0092110B" w:rsidRPr="00546D0B" w:rsidRDefault="0092110B" w:rsidP="005970F5">
      <w:pPr>
        <w:tabs>
          <w:tab w:val="left" w:pos="360"/>
        </w:tabs>
        <w:jc w:val="both"/>
      </w:pPr>
    </w:p>
    <w:p w:rsidR="005970F5" w:rsidRPr="00546D0B" w:rsidRDefault="005970F5" w:rsidP="005970F5">
      <w:pPr>
        <w:tabs>
          <w:tab w:val="left" w:pos="360"/>
        </w:tabs>
        <w:jc w:val="both"/>
      </w:pPr>
    </w:p>
    <w:p w:rsidR="005970F5" w:rsidRPr="00546D0B" w:rsidRDefault="005970F5" w:rsidP="005970F5">
      <w:pPr>
        <w:tabs>
          <w:tab w:val="left" w:pos="360"/>
        </w:tabs>
        <w:jc w:val="both"/>
      </w:pPr>
    </w:p>
    <w:p w:rsidR="005970F5" w:rsidRPr="00546D0B" w:rsidRDefault="005970F5" w:rsidP="005970F5">
      <w:pPr>
        <w:tabs>
          <w:tab w:val="left" w:pos="360"/>
        </w:tabs>
        <w:jc w:val="both"/>
      </w:pPr>
    </w:p>
    <w:p w:rsidR="00381515" w:rsidRDefault="00381515" w:rsidP="001A1AF7"/>
    <w:p w:rsidR="0092110B" w:rsidRDefault="0092110B" w:rsidP="001A1AF7"/>
    <w:p w:rsidR="00C17907" w:rsidRDefault="00C17907" w:rsidP="005970F5">
      <w:pPr>
        <w:jc w:val="right"/>
      </w:pPr>
    </w:p>
    <w:p w:rsidR="0092110B" w:rsidRDefault="0092110B" w:rsidP="005970F5">
      <w:pPr>
        <w:jc w:val="right"/>
      </w:pPr>
    </w:p>
    <w:p w:rsidR="00E65A03" w:rsidRDefault="00E65A03" w:rsidP="005970F5">
      <w:pPr>
        <w:jc w:val="right"/>
      </w:pPr>
    </w:p>
    <w:p w:rsidR="005970F5" w:rsidRPr="00C17907" w:rsidRDefault="005970F5" w:rsidP="005970F5">
      <w:pPr>
        <w:jc w:val="right"/>
        <w:rPr>
          <w:sz w:val="20"/>
          <w:szCs w:val="20"/>
        </w:rPr>
      </w:pPr>
      <w:r w:rsidRPr="00C17907">
        <w:rPr>
          <w:sz w:val="20"/>
          <w:szCs w:val="20"/>
        </w:rPr>
        <w:lastRenderedPageBreak/>
        <w:t>Приложение 2</w:t>
      </w:r>
    </w:p>
    <w:p w:rsidR="00074B2A" w:rsidRDefault="005970F5" w:rsidP="005970F5">
      <w:pPr>
        <w:jc w:val="right"/>
        <w:rPr>
          <w:sz w:val="20"/>
          <w:szCs w:val="20"/>
        </w:rPr>
      </w:pPr>
      <w:r w:rsidRPr="00C17907">
        <w:rPr>
          <w:sz w:val="20"/>
          <w:szCs w:val="20"/>
        </w:rPr>
        <w:t xml:space="preserve">к  </w:t>
      </w:r>
      <w:r w:rsidR="00074B2A">
        <w:rPr>
          <w:sz w:val="20"/>
          <w:szCs w:val="20"/>
        </w:rPr>
        <w:t>По</w:t>
      </w:r>
      <w:r w:rsidRPr="00C17907">
        <w:rPr>
          <w:sz w:val="20"/>
          <w:szCs w:val="20"/>
        </w:rPr>
        <w:t xml:space="preserve">ложению о  </w:t>
      </w:r>
      <w:r w:rsidR="00074B2A">
        <w:rPr>
          <w:sz w:val="20"/>
          <w:szCs w:val="20"/>
        </w:rPr>
        <w:t xml:space="preserve">проведении </w:t>
      </w:r>
    </w:p>
    <w:p w:rsidR="005970F5" w:rsidRPr="00C17907" w:rsidRDefault="005970F5" w:rsidP="005970F5">
      <w:pPr>
        <w:jc w:val="right"/>
        <w:rPr>
          <w:sz w:val="20"/>
          <w:szCs w:val="20"/>
        </w:rPr>
      </w:pPr>
      <w:r w:rsidRPr="00C17907">
        <w:rPr>
          <w:sz w:val="20"/>
          <w:szCs w:val="20"/>
        </w:rPr>
        <w:t>городск</w:t>
      </w:r>
      <w:r w:rsidR="00074B2A">
        <w:rPr>
          <w:sz w:val="20"/>
          <w:szCs w:val="20"/>
        </w:rPr>
        <w:t>ого</w:t>
      </w:r>
      <w:r w:rsidRPr="00C17907">
        <w:rPr>
          <w:sz w:val="20"/>
          <w:szCs w:val="20"/>
        </w:rPr>
        <w:t xml:space="preserve"> конкурс</w:t>
      </w:r>
      <w:r w:rsidR="00074B2A">
        <w:rPr>
          <w:sz w:val="20"/>
          <w:szCs w:val="20"/>
        </w:rPr>
        <w:t>а</w:t>
      </w:r>
    </w:p>
    <w:p w:rsidR="005970F5" w:rsidRPr="00C17907" w:rsidRDefault="005970F5" w:rsidP="005970F5">
      <w:pPr>
        <w:jc w:val="right"/>
        <w:rPr>
          <w:sz w:val="20"/>
          <w:szCs w:val="20"/>
        </w:rPr>
      </w:pPr>
      <w:r w:rsidRPr="00C17907">
        <w:rPr>
          <w:sz w:val="20"/>
          <w:szCs w:val="20"/>
        </w:rPr>
        <w:t>среди субъектов малого и</w:t>
      </w:r>
    </w:p>
    <w:p w:rsidR="005970F5" w:rsidRPr="00C17907" w:rsidRDefault="005970F5" w:rsidP="005970F5">
      <w:pPr>
        <w:jc w:val="right"/>
        <w:rPr>
          <w:sz w:val="20"/>
          <w:szCs w:val="20"/>
        </w:rPr>
      </w:pPr>
      <w:r w:rsidRPr="00C17907">
        <w:rPr>
          <w:sz w:val="20"/>
          <w:szCs w:val="20"/>
        </w:rPr>
        <w:t xml:space="preserve"> среднего предпринимательства</w:t>
      </w:r>
    </w:p>
    <w:p w:rsidR="005970F5" w:rsidRPr="00C17907" w:rsidRDefault="00984146" w:rsidP="00E65A03">
      <w:pPr>
        <w:jc w:val="right"/>
        <w:rPr>
          <w:sz w:val="20"/>
          <w:szCs w:val="20"/>
        </w:rPr>
      </w:pPr>
      <w:r w:rsidRPr="00C17907">
        <w:rPr>
          <w:sz w:val="20"/>
          <w:szCs w:val="20"/>
        </w:rPr>
        <w:t xml:space="preserve"> МО «Город Мирный»</w:t>
      </w:r>
      <w:r w:rsidR="00E65A03">
        <w:rPr>
          <w:sz w:val="20"/>
          <w:szCs w:val="20"/>
        </w:rPr>
        <w:t xml:space="preserve"> «Предприниматель года»</w:t>
      </w:r>
      <w:r w:rsidR="0047116D" w:rsidRPr="00C17907">
        <w:rPr>
          <w:sz w:val="20"/>
          <w:szCs w:val="20"/>
        </w:rPr>
        <w:t>,</w:t>
      </w:r>
    </w:p>
    <w:p w:rsidR="0047116D" w:rsidRPr="00C17907" w:rsidRDefault="0047116D" w:rsidP="005970F5">
      <w:pPr>
        <w:jc w:val="right"/>
        <w:rPr>
          <w:sz w:val="20"/>
          <w:szCs w:val="20"/>
        </w:rPr>
      </w:pPr>
      <w:proofErr w:type="gramStart"/>
      <w:r w:rsidRPr="00C17907">
        <w:rPr>
          <w:sz w:val="20"/>
          <w:szCs w:val="20"/>
        </w:rPr>
        <w:t>утвержденному</w:t>
      </w:r>
      <w:proofErr w:type="gramEnd"/>
      <w:r w:rsidRPr="00C17907">
        <w:rPr>
          <w:sz w:val="20"/>
          <w:szCs w:val="20"/>
        </w:rPr>
        <w:t xml:space="preserve"> Постановление</w:t>
      </w:r>
      <w:r w:rsidR="00074B2A">
        <w:rPr>
          <w:sz w:val="20"/>
          <w:szCs w:val="20"/>
        </w:rPr>
        <w:t xml:space="preserve">м </w:t>
      </w:r>
      <w:r w:rsidRPr="00C17907">
        <w:rPr>
          <w:sz w:val="20"/>
          <w:szCs w:val="20"/>
        </w:rPr>
        <w:t xml:space="preserve"> городской Администрации </w:t>
      </w:r>
    </w:p>
    <w:p w:rsidR="00AB4001" w:rsidRPr="00C17907" w:rsidRDefault="00AB4001" w:rsidP="00AB4001">
      <w:pPr>
        <w:jc w:val="right"/>
        <w:rPr>
          <w:sz w:val="20"/>
          <w:szCs w:val="20"/>
        </w:rPr>
      </w:pPr>
      <w:r w:rsidRPr="00C17907">
        <w:rPr>
          <w:sz w:val="20"/>
          <w:szCs w:val="20"/>
        </w:rPr>
        <w:t xml:space="preserve">от </w:t>
      </w:r>
      <w:r w:rsidR="00325E3D">
        <w:rPr>
          <w:sz w:val="20"/>
          <w:szCs w:val="20"/>
        </w:rPr>
        <w:t>20.10.</w:t>
      </w:r>
      <w:r w:rsidRPr="00C17907">
        <w:rPr>
          <w:sz w:val="20"/>
          <w:szCs w:val="20"/>
        </w:rPr>
        <w:t>201</w:t>
      </w:r>
      <w:r w:rsidR="0062421F">
        <w:rPr>
          <w:sz w:val="20"/>
          <w:szCs w:val="20"/>
        </w:rPr>
        <w:t>5</w:t>
      </w:r>
      <w:r w:rsidRPr="00C17907">
        <w:rPr>
          <w:sz w:val="20"/>
          <w:szCs w:val="20"/>
        </w:rPr>
        <w:t>г. №</w:t>
      </w:r>
      <w:r w:rsidR="002B4E57">
        <w:rPr>
          <w:sz w:val="20"/>
          <w:szCs w:val="20"/>
        </w:rPr>
        <w:t>1129</w:t>
      </w:r>
    </w:p>
    <w:p w:rsidR="005970F5" w:rsidRPr="00546D0B" w:rsidRDefault="005970F5" w:rsidP="005970F5">
      <w:pPr>
        <w:jc w:val="right"/>
      </w:pPr>
    </w:p>
    <w:p w:rsidR="005970F5" w:rsidRPr="00546D0B" w:rsidRDefault="005970F5" w:rsidP="005970F5">
      <w:pPr>
        <w:tabs>
          <w:tab w:val="left" w:pos="360"/>
        </w:tabs>
        <w:jc w:val="center"/>
      </w:pPr>
      <w:r w:rsidRPr="00546D0B">
        <w:t>АНКЕТА УЧАСТНИКА КОНКУРСА</w:t>
      </w:r>
    </w:p>
    <w:p w:rsidR="005970F5" w:rsidRPr="00546D0B" w:rsidRDefault="005970F5" w:rsidP="005970F5">
      <w:pPr>
        <w:tabs>
          <w:tab w:val="left" w:pos="360"/>
        </w:tabs>
        <w:jc w:val="both"/>
      </w:pPr>
      <w:r w:rsidRPr="00546D0B">
        <w:t>__________________________________________________________________</w:t>
      </w:r>
      <w:r w:rsidR="0092110B">
        <w:t>___________</w:t>
      </w:r>
    </w:p>
    <w:p w:rsidR="005970F5" w:rsidRPr="00971A54" w:rsidRDefault="005970F5" w:rsidP="00971A54">
      <w:pPr>
        <w:tabs>
          <w:tab w:val="left" w:pos="360"/>
        </w:tabs>
        <w:jc w:val="both"/>
        <w:rPr>
          <w:sz w:val="16"/>
          <w:szCs w:val="16"/>
        </w:rPr>
      </w:pPr>
      <w:r w:rsidRPr="00546D0B">
        <w:tab/>
      </w:r>
      <w:r w:rsidRPr="00971A54">
        <w:rPr>
          <w:sz w:val="16"/>
          <w:szCs w:val="16"/>
        </w:rPr>
        <w:tab/>
        <w:t xml:space="preserve">Наименование </w:t>
      </w:r>
      <w:r w:rsidRPr="00971A54">
        <w:rPr>
          <w:sz w:val="16"/>
          <w:szCs w:val="16"/>
        </w:rPr>
        <w:tab/>
        <w:t xml:space="preserve">юридического лица, </w:t>
      </w:r>
      <w:r w:rsidR="002D2201" w:rsidRPr="00971A54">
        <w:rPr>
          <w:sz w:val="16"/>
          <w:szCs w:val="16"/>
        </w:rPr>
        <w:t xml:space="preserve">Ф.И.О. </w:t>
      </w:r>
      <w:r w:rsidRPr="00971A54">
        <w:rPr>
          <w:sz w:val="16"/>
          <w:szCs w:val="16"/>
        </w:rPr>
        <w:t>индивидуального предпринимателя</w:t>
      </w:r>
    </w:p>
    <w:p w:rsidR="005970F5" w:rsidRPr="00546D0B" w:rsidRDefault="005970F5" w:rsidP="005970F5">
      <w:pPr>
        <w:tabs>
          <w:tab w:val="left" w:pos="360"/>
        </w:tabs>
        <w:jc w:val="both"/>
      </w:pPr>
      <w:r w:rsidRPr="00546D0B">
        <w:t>__________________________________________________________________</w:t>
      </w:r>
      <w:r w:rsidR="0092110B">
        <w:t>___________</w:t>
      </w:r>
    </w:p>
    <w:p w:rsidR="005970F5" w:rsidRPr="00971A54" w:rsidRDefault="005970F5" w:rsidP="005970F5">
      <w:pPr>
        <w:tabs>
          <w:tab w:val="left" w:pos="360"/>
        </w:tabs>
        <w:jc w:val="both"/>
        <w:rPr>
          <w:sz w:val="16"/>
          <w:szCs w:val="16"/>
        </w:rPr>
      </w:pPr>
      <w:r w:rsidRPr="00546D0B">
        <w:tab/>
      </w:r>
      <w:r w:rsidRPr="00546D0B">
        <w:tab/>
      </w:r>
      <w:r w:rsidRPr="00546D0B">
        <w:tab/>
      </w:r>
      <w:r w:rsidRPr="00546D0B">
        <w:tab/>
      </w:r>
      <w:r w:rsidRPr="00546D0B">
        <w:tab/>
      </w:r>
      <w:r w:rsidRPr="00971A54">
        <w:rPr>
          <w:sz w:val="16"/>
          <w:szCs w:val="16"/>
        </w:rPr>
        <w:t>местонахождение, почтовый адрес</w:t>
      </w:r>
    </w:p>
    <w:p w:rsidR="005970F5" w:rsidRPr="00546D0B" w:rsidRDefault="005970F5" w:rsidP="005970F5">
      <w:pPr>
        <w:tabs>
          <w:tab w:val="left" w:pos="360"/>
        </w:tabs>
        <w:jc w:val="both"/>
      </w:pPr>
      <w:r w:rsidRPr="00546D0B">
        <w:t xml:space="preserve">Тел. </w:t>
      </w:r>
      <w:r w:rsidRPr="00546D0B">
        <w:tab/>
        <w:t xml:space="preserve">___________________________  </w:t>
      </w:r>
      <w:r w:rsidRPr="00546D0B">
        <w:tab/>
      </w:r>
      <w:r w:rsidRPr="00546D0B">
        <w:tab/>
      </w:r>
      <w:r w:rsidRPr="00546D0B">
        <w:tab/>
      </w:r>
      <w:r w:rsidRPr="00546D0B">
        <w:tab/>
        <w:t>факс ___________</w:t>
      </w:r>
      <w:r w:rsidR="0092110B">
        <w:t>_________</w:t>
      </w:r>
    </w:p>
    <w:p w:rsidR="005970F5" w:rsidRPr="00546D0B" w:rsidRDefault="005970F5" w:rsidP="005970F5">
      <w:pPr>
        <w:tabs>
          <w:tab w:val="left" w:pos="360"/>
        </w:tabs>
        <w:jc w:val="both"/>
      </w:pPr>
      <w:r w:rsidRPr="00546D0B">
        <w:t>Вид деятельности __________________________________________________</w:t>
      </w:r>
      <w:r w:rsidR="0092110B">
        <w:t>____________</w:t>
      </w:r>
    </w:p>
    <w:p w:rsidR="005970F5" w:rsidRDefault="005970F5" w:rsidP="005970F5">
      <w:pPr>
        <w:tabs>
          <w:tab w:val="left" w:pos="360"/>
        </w:tabs>
        <w:jc w:val="both"/>
      </w:pPr>
      <w:r w:rsidRPr="00546D0B">
        <w:t>Стаж работы в данном  виде деятельности _____________________________</w:t>
      </w:r>
      <w:r w:rsidR="0092110B">
        <w:t>____________</w:t>
      </w:r>
    </w:p>
    <w:p w:rsidR="0040702C" w:rsidRPr="00546D0B" w:rsidRDefault="0040702C" w:rsidP="005970F5">
      <w:pPr>
        <w:tabs>
          <w:tab w:val="left" w:pos="360"/>
        </w:tabs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52"/>
        <w:gridCol w:w="2977"/>
        <w:gridCol w:w="2835"/>
      </w:tblGrid>
      <w:tr w:rsidR="0040702C" w:rsidTr="0092110B">
        <w:tc>
          <w:tcPr>
            <w:tcW w:w="3652" w:type="dxa"/>
          </w:tcPr>
          <w:p w:rsidR="0040702C" w:rsidRDefault="0040702C" w:rsidP="0040702C">
            <w:pPr>
              <w:tabs>
                <w:tab w:val="left" w:pos="360"/>
              </w:tabs>
              <w:jc w:val="center"/>
            </w:pPr>
            <w:r>
              <w:t>Показатель</w:t>
            </w:r>
          </w:p>
        </w:tc>
        <w:tc>
          <w:tcPr>
            <w:tcW w:w="2977" w:type="dxa"/>
          </w:tcPr>
          <w:p w:rsidR="0040702C" w:rsidRDefault="00A105EB" w:rsidP="0040702C">
            <w:pPr>
              <w:tabs>
                <w:tab w:val="left" w:pos="360"/>
              </w:tabs>
              <w:jc w:val="center"/>
            </w:pPr>
            <w:r>
              <w:t>2014</w:t>
            </w:r>
            <w:r w:rsidR="0040702C">
              <w:t xml:space="preserve"> год</w:t>
            </w:r>
          </w:p>
        </w:tc>
        <w:tc>
          <w:tcPr>
            <w:tcW w:w="2835" w:type="dxa"/>
          </w:tcPr>
          <w:p w:rsidR="0040702C" w:rsidRDefault="00A105EB" w:rsidP="0040702C">
            <w:pPr>
              <w:tabs>
                <w:tab w:val="left" w:pos="360"/>
              </w:tabs>
              <w:jc w:val="center"/>
            </w:pPr>
            <w:r>
              <w:t>2015</w:t>
            </w:r>
            <w:r w:rsidR="0040702C">
              <w:t xml:space="preserve"> год</w:t>
            </w:r>
          </w:p>
        </w:tc>
      </w:tr>
      <w:tr w:rsidR="0040702C" w:rsidTr="0092110B">
        <w:tc>
          <w:tcPr>
            <w:tcW w:w="3652" w:type="dxa"/>
          </w:tcPr>
          <w:p w:rsidR="0040702C" w:rsidRDefault="0040702C" w:rsidP="005970F5">
            <w:pPr>
              <w:tabs>
                <w:tab w:val="left" w:pos="360"/>
              </w:tabs>
              <w:jc w:val="both"/>
            </w:pPr>
            <w:r w:rsidRPr="00546D0B">
              <w:t>Среднесписочная численность работающих, чел.</w:t>
            </w:r>
          </w:p>
        </w:tc>
        <w:tc>
          <w:tcPr>
            <w:tcW w:w="2977" w:type="dxa"/>
          </w:tcPr>
          <w:p w:rsidR="0040702C" w:rsidRDefault="0040702C" w:rsidP="005970F5">
            <w:pPr>
              <w:tabs>
                <w:tab w:val="left" w:pos="360"/>
              </w:tabs>
              <w:jc w:val="both"/>
            </w:pPr>
          </w:p>
        </w:tc>
        <w:tc>
          <w:tcPr>
            <w:tcW w:w="2835" w:type="dxa"/>
          </w:tcPr>
          <w:p w:rsidR="0040702C" w:rsidRDefault="0040702C" w:rsidP="005970F5">
            <w:pPr>
              <w:tabs>
                <w:tab w:val="left" w:pos="360"/>
              </w:tabs>
              <w:jc w:val="both"/>
            </w:pPr>
          </w:p>
        </w:tc>
      </w:tr>
      <w:tr w:rsidR="0040702C" w:rsidTr="0092110B">
        <w:tc>
          <w:tcPr>
            <w:tcW w:w="3652" w:type="dxa"/>
          </w:tcPr>
          <w:p w:rsidR="0040702C" w:rsidRDefault="0040702C" w:rsidP="005970F5">
            <w:pPr>
              <w:tabs>
                <w:tab w:val="left" w:pos="360"/>
              </w:tabs>
              <w:jc w:val="both"/>
            </w:pPr>
            <w:r w:rsidRPr="00546D0B">
              <w:t xml:space="preserve">Количество созданных новых рабочих мест </w:t>
            </w:r>
          </w:p>
        </w:tc>
        <w:tc>
          <w:tcPr>
            <w:tcW w:w="2977" w:type="dxa"/>
          </w:tcPr>
          <w:p w:rsidR="0040702C" w:rsidRDefault="0040702C" w:rsidP="005970F5">
            <w:pPr>
              <w:tabs>
                <w:tab w:val="left" w:pos="360"/>
              </w:tabs>
              <w:jc w:val="both"/>
            </w:pPr>
          </w:p>
        </w:tc>
        <w:tc>
          <w:tcPr>
            <w:tcW w:w="2835" w:type="dxa"/>
          </w:tcPr>
          <w:p w:rsidR="0040702C" w:rsidRDefault="0040702C" w:rsidP="005970F5">
            <w:pPr>
              <w:tabs>
                <w:tab w:val="left" w:pos="360"/>
              </w:tabs>
              <w:jc w:val="both"/>
            </w:pPr>
          </w:p>
        </w:tc>
      </w:tr>
      <w:tr w:rsidR="0040702C" w:rsidTr="0092110B">
        <w:tc>
          <w:tcPr>
            <w:tcW w:w="3652" w:type="dxa"/>
          </w:tcPr>
          <w:p w:rsidR="0040702C" w:rsidRPr="00546D0B" w:rsidRDefault="0040702C" w:rsidP="005970F5">
            <w:pPr>
              <w:tabs>
                <w:tab w:val="left" w:pos="360"/>
              </w:tabs>
              <w:jc w:val="both"/>
            </w:pPr>
            <w:r>
              <w:t>Средний доход у наемных работников</w:t>
            </w:r>
          </w:p>
        </w:tc>
        <w:tc>
          <w:tcPr>
            <w:tcW w:w="2977" w:type="dxa"/>
          </w:tcPr>
          <w:p w:rsidR="0040702C" w:rsidRDefault="0040702C" w:rsidP="005970F5">
            <w:pPr>
              <w:tabs>
                <w:tab w:val="left" w:pos="360"/>
              </w:tabs>
              <w:jc w:val="both"/>
            </w:pPr>
          </w:p>
        </w:tc>
        <w:tc>
          <w:tcPr>
            <w:tcW w:w="2835" w:type="dxa"/>
          </w:tcPr>
          <w:p w:rsidR="0040702C" w:rsidRDefault="0040702C" w:rsidP="005970F5">
            <w:pPr>
              <w:tabs>
                <w:tab w:val="left" w:pos="360"/>
              </w:tabs>
              <w:jc w:val="both"/>
            </w:pPr>
          </w:p>
        </w:tc>
      </w:tr>
      <w:tr w:rsidR="0040702C" w:rsidTr="0092110B">
        <w:tc>
          <w:tcPr>
            <w:tcW w:w="3652" w:type="dxa"/>
          </w:tcPr>
          <w:p w:rsidR="0040702C" w:rsidRDefault="0092110B" w:rsidP="005970F5">
            <w:pPr>
              <w:tabs>
                <w:tab w:val="left" w:pos="360"/>
              </w:tabs>
              <w:jc w:val="both"/>
            </w:pPr>
            <w:r>
              <w:t>Производительность</w:t>
            </w:r>
          </w:p>
          <w:p w:rsidR="0092110B" w:rsidRDefault="0092110B" w:rsidP="005970F5">
            <w:pPr>
              <w:tabs>
                <w:tab w:val="left" w:pos="360"/>
              </w:tabs>
              <w:jc w:val="both"/>
            </w:pPr>
            <w:r>
              <w:t xml:space="preserve">(Объем </w:t>
            </w:r>
            <w:r w:rsidRPr="0092110B">
              <w:t>товаров и услуг</w:t>
            </w:r>
            <w:r>
              <w:t>/среднесписочную</w:t>
            </w:r>
            <w:r w:rsidRPr="0092110B">
              <w:t xml:space="preserve"> численность работающих)</w:t>
            </w:r>
          </w:p>
        </w:tc>
        <w:tc>
          <w:tcPr>
            <w:tcW w:w="2977" w:type="dxa"/>
          </w:tcPr>
          <w:p w:rsidR="0040702C" w:rsidRDefault="0040702C" w:rsidP="005970F5">
            <w:pPr>
              <w:tabs>
                <w:tab w:val="left" w:pos="360"/>
              </w:tabs>
              <w:jc w:val="both"/>
            </w:pPr>
          </w:p>
        </w:tc>
        <w:tc>
          <w:tcPr>
            <w:tcW w:w="2835" w:type="dxa"/>
          </w:tcPr>
          <w:p w:rsidR="0040702C" w:rsidRDefault="0040702C" w:rsidP="005970F5">
            <w:pPr>
              <w:tabs>
                <w:tab w:val="left" w:pos="360"/>
              </w:tabs>
              <w:jc w:val="both"/>
            </w:pPr>
          </w:p>
        </w:tc>
      </w:tr>
    </w:tbl>
    <w:p w:rsidR="0040702C" w:rsidRDefault="0040702C" w:rsidP="005970F5">
      <w:pPr>
        <w:tabs>
          <w:tab w:val="left" w:pos="360"/>
        </w:tabs>
        <w:jc w:val="both"/>
      </w:pPr>
      <w:r>
        <w:t>Виды социальных гарантий  на предприятии_______________________________________________________________________________________________________________________________________________</w:t>
      </w:r>
    </w:p>
    <w:p w:rsidR="005970F5" w:rsidRPr="00546D0B" w:rsidRDefault="005970F5" w:rsidP="005970F5">
      <w:pPr>
        <w:tabs>
          <w:tab w:val="left" w:pos="0"/>
        </w:tabs>
      </w:pPr>
      <w:r w:rsidRPr="00546D0B">
        <w:t>Сведения об участии в благотворительной деятельност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421F" w:rsidRDefault="00B85A4F" w:rsidP="005970F5">
      <w:pPr>
        <w:tabs>
          <w:tab w:val="left" w:pos="0"/>
        </w:tabs>
      </w:pPr>
      <w:r>
        <w:t>Объем налоговых поступлений в бюджеты всех</w:t>
      </w:r>
      <w:r w:rsidR="0040702C">
        <w:t xml:space="preserve"> уровней </w:t>
      </w:r>
      <w:r w:rsidR="00045674">
        <w:t>(тыс.</w:t>
      </w:r>
      <w:r w:rsidR="0062421F">
        <w:t xml:space="preserve"> руб.)</w:t>
      </w:r>
      <w:r w:rsidR="00045674">
        <w:t>_________________________________</w:t>
      </w:r>
      <w:r w:rsidR="0062421F">
        <w:t>__________</w:t>
      </w:r>
      <w:r w:rsidR="0092110B">
        <w:t>______________________________</w:t>
      </w:r>
    </w:p>
    <w:p w:rsidR="00971A54" w:rsidRDefault="00971A54" w:rsidP="005970F5">
      <w:pPr>
        <w:tabs>
          <w:tab w:val="left" w:pos="0"/>
        </w:tabs>
      </w:pPr>
      <w:r>
        <w:t>Форма выплаты налогов_______________________________________</w:t>
      </w:r>
      <w:r w:rsidR="0062421F">
        <w:t>_________________</w:t>
      </w:r>
    </w:p>
    <w:p w:rsidR="005970F5" w:rsidRDefault="005970F5" w:rsidP="005970F5">
      <w:pPr>
        <w:tabs>
          <w:tab w:val="left" w:pos="0"/>
        </w:tabs>
      </w:pPr>
      <w:proofErr w:type="gramStart"/>
      <w:r w:rsidRPr="00546D0B">
        <w:t>Краткое описание своей продукции (работы, услуги) (конкурентоспособность, положительная репутация, отзывы, наличие дипломов, публикации) ______________________________________________________________________________________________________________________________________________________</w:t>
      </w:r>
      <w:r w:rsidR="00971A54">
        <w:t>____</w:t>
      </w:r>
      <w:proofErr w:type="gramEnd"/>
    </w:p>
    <w:p w:rsidR="0062421F" w:rsidRDefault="0062421F" w:rsidP="005970F5">
      <w:pPr>
        <w:tabs>
          <w:tab w:val="left" w:pos="0"/>
        </w:tabs>
      </w:pPr>
      <w:r>
        <w:t>_____________________________________________________________________________</w:t>
      </w:r>
    </w:p>
    <w:p w:rsidR="0092110B" w:rsidRPr="00546D0B" w:rsidRDefault="0092110B" w:rsidP="005970F5">
      <w:pPr>
        <w:tabs>
          <w:tab w:val="left" w:pos="0"/>
        </w:tabs>
      </w:pPr>
      <w:r>
        <w:t>_____________________________________________________________________________</w:t>
      </w:r>
    </w:p>
    <w:p w:rsidR="005970F5" w:rsidRPr="00546D0B" w:rsidRDefault="005970F5" w:rsidP="005970F5">
      <w:pPr>
        <w:tabs>
          <w:tab w:val="left" w:pos="0"/>
        </w:tabs>
      </w:pPr>
      <w:r w:rsidRPr="00546D0B">
        <w:t>Планы по развитию деятельности____________________________________________________________________________________________________________________________________________________________________________________________________________________________</w:t>
      </w:r>
    </w:p>
    <w:p w:rsidR="005970F5" w:rsidRPr="00546D0B" w:rsidRDefault="005970F5" w:rsidP="005970F5">
      <w:pPr>
        <w:tabs>
          <w:tab w:val="left" w:pos="0"/>
        </w:tabs>
      </w:pPr>
      <w:r w:rsidRPr="00546D0B">
        <w:t>Прочая информация (по желанию заявителя) ___________________________</w:t>
      </w:r>
      <w:r w:rsidR="0092110B">
        <w:t>___________</w:t>
      </w:r>
    </w:p>
    <w:p w:rsidR="005970F5" w:rsidRPr="00546D0B" w:rsidRDefault="005970F5" w:rsidP="005970F5">
      <w:pPr>
        <w:tabs>
          <w:tab w:val="left" w:pos="0"/>
        </w:tabs>
      </w:pPr>
      <w:r w:rsidRPr="00546D0B">
        <w:t>__________________________________________________________</w:t>
      </w:r>
      <w:r w:rsidR="0092110B">
        <w:t>___________________</w:t>
      </w:r>
      <w:r w:rsidR="00074B2A">
        <w:t>Участник к</w:t>
      </w:r>
      <w:r w:rsidRPr="00546D0B">
        <w:t>онкурса гарантирует достоверность представленных сведений.</w:t>
      </w:r>
    </w:p>
    <w:p w:rsidR="0092110B" w:rsidRDefault="005970F5" w:rsidP="005970F5">
      <w:pPr>
        <w:tabs>
          <w:tab w:val="left" w:pos="0"/>
        </w:tabs>
      </w:pPr>
      <w:r w:rsidRPr="00546D0B">
        <w:t>«_____» ________________ 20</w:t>
      </w:r>
      <w:r w:rsidR="006E2DD6" w:rsidRPr="00546D0B">
        <w:t>____</w:t>
      </w:r>
      <w:r w:rsidRPr="00546D0B">
        <w:t>г.</w:t>
      </w:r>
    </w:p>
    <w:p w:rsidR="0092110B" w:rsidRDefault="007F0694" w:rsidP="007F0694">
      <w:pPr>
        <w:tabs>
          <w:tab w:val="left" w:pos="0"/>
        </w:tabs>
      </w:pPr>
      <w:r>
        <w:t>Подпись  руководителя</w:t>
      </w:r>
    </w:p>
    <w:p w:rsidR="002D6713" w:rsidRDefault="002D6713" w:rsidP="007F0694">
      <w:pPr>
        <w:tabs>
          <w:tab w:val="left" w:pos="0"/>
        </w:tabs>
      </w:pPr>
    </w:p>
    <w:p w:rsidR="007F0694" w:rsidRPr="007F0694" w:rsidRDefault="007F0694" w:rsidP="007F0694">
      <w:pPr>
        <w:tabs>
          <w:tab w:val="left" w:pos="0"/>
        </w:tabs>
      </w:pPr>
    </w:p>
    <w:p w:rsidR="00721ACD" w:rsidRPr="00C17907" w:rsidRDefault="00721ACD" w:rsidP="00721ACD">
      <w:pPr>
        <w:jc w:val="right"/>
        <w:rPr>
          <w:sz w:val="20"/>
          <w:szCs w:val="20"/>
        </w:rPr>
      </w:pPr>
      <w:r w:rsidRPr="00C17907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3</w:t>
      </w:r>
    </w:p>
    <w:p w:rsidR="00721ACD" w:rsidRDefault="00721ACD" w:rsidP="00721ACD">
      <w:pPr>
        <w:jc w:val="right"/>
        <w:rPr>
          <w:sz w:val="20"/>
          <w:szCs w:val="20"/>
        </w:rPr>
      </w:pPr>
      <w:r w:rsidRPr="00C17907">
        <w:rPr>
          <w:sz w:val="20"/>
          <w:szCs w:val="20"/>
        </w:rPr>
        <w:t xml:space="preserve">к  </w:t>
      </w:r>
      <w:r>
        <w:rPr>
          <w:sz w:val="20"/>
          <w:szCs w:val="20"/>
        </w:rPr>
        <w:t>По</w:t>
      </w:r>
      <w:r w:rsidRPr="00C17907">
        <w:rPr>
          <w:sz w:val="20"/>
          <w:szCs w:val="20"/>
        </w:rPr>
        <w:t xml:space="preserve">ложению о  </w:t>
      </w:r>
      <w:r>
        <w:rPr>
          <w:sz w:val="20"/>
          <w:szCs w:val="20"/>
        </w:rPr>
        <w:t xml:space="preserve">проведении </w:t>
      </w:r>
    </w:p>
    <w:p w:rsidR="00721ACD" w:rsidRPr="00C17907" w:rsidRDefault="00721ACD" w:rsidP="00721ACD">
      <w:pPr>
        <w:jc w:val="right"/>
        <w:rPr>
          <w:sz w:val="20"/>
          <w:szCs w:val="20"/>
        </w:rPr>
      </w:pPr>
      <w:r w:rsidRPr="00C17907">
        <w:rPr>
          <w:sz w:val="20"/>
          <w:szCs w:val="20"/>
        </w:rPr>
        <w:t>городск</w:t>
      </w:r>
      <w:r>
        <w:rPr>
          <w:sz w:val="20"/>
          <w:szCs w:val="20"/>
        </w:rPr>
        <w:t>ого</w:t>
      </w:r>
      <w:r w:rsidRPr="00C17907">
        <w:rPr>
          <w:sz w:val="20"/>
          <w:szCs w:val="20"/>
        </w:rPr>
        <w:t xml:space="preserve"> конкурс</w:t>
      </w:r>
      <w:r>
        <w:rPr>
          <w:sz w:val="20"/>
          <w:szCs w:val="20"/>
        </w:rPr>
        <w:t>а</w:t>
      </w:r>
    </w:p>
    <w:p w:rsidR="00721ACD" w:rsidRPr="00C17907" w:rsidRDefault="00721ACD" w:rsidP="00721ACD">
      <w:pPr>
        <w:jc w:val="right"/>
        <w:rPr>
          <w:sz w:val="20"/>
          <w:szCs w:val="20"/>
        </w:rPr>
      </w:pPr>
      <w:r w:rsidRPr="00C17907">
        <w:rPr>
          <w:sz w:val="20"/>
          <w:szCs w:val="20"/>
        </w:rPr>
        <w:t>среди субъектов малого и</w:t>
      </w:r>
    </w:p>
    <w:p w:rsidR="00721ACD" w:rsidRPr="00C17907" w:rsidRDefault="00721ACD" w:rsidP="00721ACD">
      <w:pPr>
        <w:jc w:val="right"/>
        <w:rPr>
          <w:sz w:val="20"/>
          <w:szCs w:val="20"/>
        </w:rPr>
      </w:pPr>
      <w:r w:rsidRPr="00C17907">
        <w:rPr>
          <w:sz w:val="20"/>
          <w:szCs w:val="20"/>
        </w:rPr>
        <w:t xml:space="preserve"> среднего предпринимательства</w:t>
      </w:r>
    </w:p>
    <w:p w:rsidR="00721ACD" w:rsidRPr="00C17907" w:rsidRDefault="00721ACD" w:rsidP="00E65A03">
      <w:pPr>
        <w:jc w:val="right"/>
        <w:rPr>
          <w:sz w:val="20"/>
          <w:szCs w:val="20"/>
        </w:rPr>
      </w:pPr>
      <w:r w:rsidRPr="00C17907">
        <w:rPr>
          <w:sz w:val="20"/>
          <w:szCs w:val="20"/>
        </w:rPr>
        <w:t xml:space="preserve"> МО «Город Мирный»</w:t>
      </w:r>
      <w:r w:rsidR="00E65A03">
        <w:rPr>
          <w:sz w:val="20"/>
          <w:szCs w:val="20"/>
        </w:rPr>
        <w:t xml:space="preserve"> «Предприниматель года»</w:t>
      </w:r>
      <w:r w:rsidRPr="00C17907">
        <w:rPr>
          <w:sz w:val="20"/>
          <w:szCs w:val="20"/>
        </w:rPr>
        <w:t>,</w:t>
      </w:r>
    </w:p>
    <w:p w:rsidR="00721ACD" w:rsidRPr="00C17907" w:rsidRDefault="00721ACD" w:rsidP="00721ACD">
      <w:pPr>
        <w:jc w:val="right"/>
        <w:rPr>
          <w:sz w:val="20"/>
          <w:szCs w:val="20"/>
        </w:rPr>
      </w:pPr>
      <w:proofErr w:type="gramStart"/>
      <w:r w:rsidRPr="00C17907">
        <w:rPr>
          <w:sz w:val="20"/>
          <w:szCs w:val="20"/>
        </w:rPr>
        <w:t>утвержденному</w:t>
      </w:r>
      <w:proofErr w:type="gramEnd"/>
      <w:r w:rsidRPr="00C17907">
        <w:rPr>
          <w:sz w:val="20"/>
          <w:szCs w:val="20"/>
        </w:rPr>
        <w:t xml:space="preserve"> Постановление</w:t>
      </w:r>
      <w:r>
        <w:rPr>
          <w:sz w:val="20"/>
          <w:szCs w:val="20"/>
        </w:rPr>
        <w:t xml:space="preserve">м </w:t>
      </w:r>
      <w:r w:rsidRPr="00C17907">
        <w:rPr>
          <w:sz w:val="20"/>
          <w:szCs w:val="20"/>
        </w:rPr>
        <w:t xml:space="preserve"> городской Администрации </w:t>
      </w:r>
    </w:p>
    <w:p w:rsidR="00721ACD" w:rsidRPr="00C17907" w:rsidRDefault="00721ACD" w:rsidP="00721ACD">
      <w:pPr>
        <w:jc w:val="right"/>
        <w:rPr>
          <w:sz w:val="20"/>
          <w:szCs w:val="20"/>
        </w:rPr>
      </w:pPr>
      <w:r w:rsidRPr="00C17907">
        <w:rPr>
          <w:sz w:val="20"/>
          <w:szCs w:val="20"/>
        </w:rPr>
        <w:t xml:space="preserve">от </w:t>
      </w:r>
      <w:r w:rsidR="00325E3D">
        <w:rPr>
          <w:sz w:val="20"/>
          <w:szCs w:val="20"/>
        </w:rPr>
        <w:t>20.10.</w:t>
      </w:r>
      <w:bookmarkStart w:id="0" w:name="_GoBack"/>
      <w:bookmarkEnd w:id="0"/>
      <w:r w:rsidRPr="00C17907">
        <w:rPr>
          <w:sz w:val="20"/>
          <w:szCs w:val="20"/>
        </w:rPr>
        <w:t>201</w:t>
      </w:r>
      <w:r w:rsidR="0062421F">
        <w:rPr>
          <w:sz w:val="20"/>
          <w:szCs w:val="20"/>
        </w:rPr>
        <w:t>5</w:t>
      </w:r>
      <w:r w:rsidRPr="00C17907">
        <w:rPr>
          <w:sz w:val="20"/>
          <w:szCs w:val="20"/>
        </w:rPr>
        <w:t>г. №</w:t>
      </w:r>
      <w:r>
        <w:rPr>
          <w:sz w:val="20"/>
          <w:szCs w:val="20"/>
        </w:rPr>
        <w:t xml:space="preserve"> </w:t>
      </w:r>
      <w:r w:rsidR="002B4E57">
        <w:rPr>
          <w:sz w:val="20"/>
          <w:szCs w:val="20"/>
        </w:rPr>
        <w:t>1129</w:t>
      </w:r>
    </w:p>
    <w:p w:rsidR="00466141" w:rsidRPr="00546D0B" w:rsidRDefault="00466141" w:rsidP="00A31932">
      <w:pPr>
        <w:jc w:val="center"/>
      </w:pPr>
    </w:p>
    <w:p w:rsidR="00466141" w:rsidRPr="00546D0B" w:rsidRDefault="00466141" w:rsidP="00466141">
      <w:pPr>
        <w:jc w:val="right"/>
      </w:pPr>
    </w:p>
    <w:p w:rsidR="00466141" w:rsidRPr="00546D0B" w:rsidRDefault="00466141" w:rsidP="00466141">
      <w:pPr>
        <w:jc w:val="right"/>
      </w:pPr>
    </w:p>
    <w:p w:rsidR="00B30575" w:rsidRPr="00546D0B" w:rsidRDefault="001B07AD" w:rsidP="00B30575">
      <w:pPr>
        <w:jc w:val="center"/>
        <w:rPr>
          <w:b/>
        </w:rPr>
      </w:pPr>
      <w:r>
        <w:rPr>
          <w:b/>
        </w:rPr>
        <w:t>Состав  к</w:t>
      </w:r>
      <w:r w:rsidR="00B30575" w:rsidRPr="00546D0B">
        <w:rPr>
          <w:b/>
        </w:rPr>
        <w:t xml:space="preserve">онкурсной  комиссии </w:t>
      </w:r>
      <w:r>
        <w:rPr>
          <w:b/>
        </w:rPr>
        <w:t xml:space="preserve">по проведению </w:t>
      </w:r>
      <w:r w:rsidR="00B30575" w:rsidRPr="00546D0B">
        <w:rPr>
          <w:b/>
        </w:rPr>
        <w:t xml:space="preserve">городского конкурса среди субъектов малого и среднего предпринимательства  </w:t>
      </w:r>
    </w:p>
    <w:p w:rsidR="00B30575" w:rsidRDefault="001B07AD" w:rsidP="00B30575">
      <w:pPr>
        <w:jc w:val="center"/>
        <w:rPr>
          <w:b/>
        </w:rPr>
      </w:pPr>
      <w:r>
        <w:rPr>
          <w:b/>
        </w:rPr>
        <w:t xml:space="preserve">МО «Город Мирный»  </w:t>
      </w:r>
      <w:r w:rsidRPr="00546D0B">
        <w:rPr>
          <w:b/>
        </w:rPr>
        <w:t>«Предприниматель года»</w:t>
      </w:r>
    </w:p>
    <w:p w:rsidR="00B30575" w:rsidRPr="00546D0B" w:rsidRDefault="00B30575" w:rsidP="00B30575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245"/>
      </w:tblGrid>
      <w:tr w:rsidR="00B30575" w:rsidRPr="00546D0B" w:rsidTr="00A14D43">
        <w:trPr>
          <w:trHeight w:val="677"/>
        </w:trPr>
        <w:tc>
          <w:tcPr>
            <w:tcW w:w="4077" w:type="dxa"/>
          </w:tcPr>
          <w:p w:rsidR="00B30575" w:rsidRPr="00546D0B" w:rsidRDefault="00B30575" w:rsidP="00A14D43">
            <w:pPr>
              <w:rPr>
                <w:b/>
              </w:rPr>
            </w:pPr>
            <w:r w:rsidRPr="00546D0B">
              <w:rPr>
                <w:b/>
              </w:rPr>
              <w:t>Председатель комиссии</w:t>
            </w:r>
          </w:p>
        </w:tc>
        <w:tc>
          <w:tcPr>
            <w:tcW w:w="5245" w:type="dxa"/>
          </w:tcPr>
          <w:p w:rsidR="00B30575" w:rsidRDefault="00721ACD" w:rsidP="00A14D43">
            <w:r>
              <w:t>д</w:t>
            </w:r>
            <w:r w:rsidR="00B30575" w:rsidRPr="00546D0B">
              <w:t xml:space="preserve">епутат городского Совета, </w:t>
            </w:r>
            <w:r w:rsidR="00B30575">
              <w:t xml:space="preserve">председатель </w:t>
            </w:r>
            <w:r w:rsidR="00B30575" w:rsidRPr="00546D0B">
              <w:t>комиссии по бюджету, налоговой политике</w:t>
            </w:r>
            <w:r w:rsidR="00B30575">
              <w:t>,</w:t>
            </w:r>
            <w:r w:rsidR="00B30575" w:rsidRPr="00546D0B">
              <w:t xml:space="preserve"> землепользованию</w:t>
            </w:r>
            <w:r w:rsidR="00B30575">
              <w:t xml:space="preserve"> и собственности</w:t>
            </w:r>
            <w:r w:rsidR="00A14D43">
              <w:t>;</w:t>
            </w:r>
          </w:p>
          <w:p w:rsidR="00A14D43" w:rsidRPr="00546D0B" w:rsidRDefault="00A14D43" w:rsidP="00A14D43">
            <w:pPr>
              <w:rPr>
                <w:b/>
              </w:rPr>
            </w:pPr>
          </w:p>
        </w:tc>
      </w:tr>
      <w:tr w:rsidR="00B30575" w:rsidRPr="00546D0B" w:rsidTr="00A14D43">
        <w:trPr>
          <w:trHeight w:val="339"/>
        </w:trPr>
        <w:tc>
          <w:tcPr>
            <w:tcW w:w="4077" w:type="dxa"/>
          </w:tcPr>
          <w:p w:rsidR="00B30575" w:rsidRDefault="00B30575" w:rsidP="00A14D43">
            <w:pPr>
              <w:rPr>
                <w:b/>
              </w:rPr>
            </w:pPr>
            <w:r w:rsidRPr="00546D0B">
              <w:rPr>
                <w:b/>
              </w:rPr>
              <w:t>Заместитель председателя</w:t>
            </w:r>
            <w:r w:rsidR="00A14D43">
              <w:rPr>
                <w:b/>
              </w:rPr>
              <w:t xml:space="preserve"> комиссии</w:t>
            </w:r>
          </w:p>
          <w:p w:rsidR="00A14D43" w:rsidRDefault="00A14D43" w:rsidP="00A14D43">
            <w:pPr>
              <w:rPr>
                <w:b/>
              </w:rPr>
            </w:pPr>
          </w:p>
          <w:p w:rsidR="00A14D43" w:rsidRDefault="00A14D43" w:rsidP="00A14D43">
            <w:pPr>
              <w:rPr>
                <w:b/>
              </w:rPr>
            </w:pPr>
            <w:r>
              <w:rPr>
                <w:b/>
              </w:rPr>
              <w:t>Секретарь комиссии</w:t>
            </w:r>
          </w:p>
          <w:p w:rsidR="00A14D43" w:rsidRPr="00546D0B" w:rsidRDefault="00A14D43" w:rsidP="00A14D43"/>
          <w:p w:rsidR="00A14D43" w:rsidRPr="00546D0B" w:rsidRDefault="00A14D43" w:rsidP="00A14D43">
            <w:pPr>
              <w:rPr>
                <w:b/>
              </w:rPr>
            </w:pPr>
          </w:p>
        </w:tc>
        <w:tc>
          <w:tcPr>
            <w:tcW w:w="5245" w:type="dxa"/>
          </w:tcPr>
          <w:p w:rsidR="00B30575" w:rsidRDefault="00721ACD" w:rsidP="001B07AD">
            <w:r>
              <w:t>н</w:t>
            </w:r>
            <w:r w:rsidR="00B30575" w:rsidRPr="00546D0B">
              <w:t xml:space="preserve">ачальник отдела по отраслевым вопросам </w:t>
            </w:r>
            <w:r w:rsidR="001B07AD">
              <w:t xml:space="preserve">городской </w:t>
            </w:r>
            <w:r w:rsidR="00B30575" w:rsidRPr="00546D0B">
              <w:t>Администрации</w:t>
            </w:r>
            <w:r w:rsidR="00A14D43">
              <w:t>;</w:t>
            </w:r>
          </w:p>
          <w:p w:rsidR="00A14D43" w:rsidRDefault="00A14D43" w:rsidP="001B07AD"/>
          <w:p w:rsidR="00A14D43" w:rsidRPr="00546D0B" w:rsidRDefault="00A14D43" w:rsidP="001B07AD">
            <w:r>
              <w:t>г</w:t>
            </w:r>
            <w:r w:rsidRPr="00546D0B">
              <w:t>лавный специалист отдела по отраслевым вопросам</w:t>
            </w:r>
            <w:r>
              <w:t xml:space="preserve"> городской </w:t>
            </w:r>
            <w:r w:rsidRPr="00546D0B">
              <w:t xml:space="preserve"> Администрации</w:t>
            </w:r>
            <w:r>
              <w:t>;</w:t>
            </w:r>
          </w:p>
        </w:tc>
      </w:tr>
      <w:tr w:rsidR="00B30575" w:rsidRPr="00546D0B" w:rsidTr="00A14D43">
        <w:trPr>
          <w:trHeight w:val="763"/>
        </w:trPr>
        <w:tc>
          <w:tcPr>
            <w:tcW w:w="4077" w:type="dxa"/>
            <w:vMerge w:val="restart"/>
          </w:tcPr>
          <w:p w:rsidR="00B30575" w:rsidRPr="00546D0B" w:rsidRDefault="00B30575" w:rsidP="00A14D43">
            <w:pPr>
              <w:rPr>
                <w:b/>
              </w:rPr>
            </w:pPr>
            <w:r w:rsidRPr="00546D0B">
              <w:rPr>
                <w:b/>
              </w:rPr>
              <w:t>Члены комиссии</w:t>
            </w:r>
          </w:p>
        </w:tc>
        <w:tc>
          <w:tcPr>
            <w:tcW w:w="5245" w:type="dxa"/>
          </w:tcPr>
          <w:p w:rsidR="00B30575" w:rsidRDefault="00721ACD" w:rsidP="00A14D43">
            <w:r>
              <w:t>н</w:t>
            </w:r>
            <w:r w:rsidR="00B30575" w:rsidRPr="00546D0B">
              <w:t>ачальник управления потребительского рынка и развития предпринимательства Администрации МО «</w:t>
            </w:r>
            <w:proofErr w:type="spellStart"/>
            <w:r w:rsidR="00B30575" w:rsidRPr="00546D0B">
              <w:t>Мирнинский</w:t>
            </w:r>
            <w:proofErr w:type="spellEnd"/>
            <w:r w:rsidR="00B30575" w:rsidRPr="00546D0B">
              <w:t xml:space="preserve"> район»</w:t>
            </w:r>
            <w:r w:rsidR="00A14D43">
              <w:t>;</w:t>
            </w:r>
          </w:p>
          <w:p w:rsidR="00A14D43" w:rsidRPr="00546D0B" w:rsidRDefault="00A14D43" w:rsidP="00A14D43"/>
        </w:tc>
      </w:tr>
      <w:tr w:rsidR="00B30575" w:rsidRPr="00546D0B" w:rsidTr="00A14D43">
        <w:trPr>
          <w:trHeight w:val="503"/>
        </w:trPr>
        <w:tc>
          <w:tcPr>
            <w:tcW w:w="4077" w:type="dxa"/>
            <w:vMerge/>
          </w:tcPr>
          <w:p w:rsidR="00B30575" w:rsidRPr="00546D0B" w:rsidRDefault="00B30575" w:rsidP="00A14D43">
            <w:pPr>
              <w:rPr>
                <w:b/>
              </w:rPr>
            </w:pPr>
          </w:p>
        </w:tc>
        <w:tc>
          <w:tcPr>
            <w:tcW w:w="5245" w:type="dxa"/>
          </w:tcPr>
          <w:p w:rsidR="00B30575" w:rsidRDefault="00721ACD" w:rsidP="00A14D43">
            <w:r>
              <w:t>д</w:t>
            </w:r>
            <w:r w:rsidR="00B30575" w:rsidRPr="00546D0B">
              <w:t>епутат городского Совета, член комиссии по вопросам ЖКХ и отраслям промышленности</w:t>
            </w:r>
            <w:r w:rsidR="00A14D43">
              <w:t>;</w:t>
            </w:r>
          </w:p>
          <w:p w:rsidR="00A14D43" w:rsidRPr="00546D0B" w:rsidRDefault="00A14D43" w:rsidP="00A14D43">
            <w:pPr>
              <w:rPr>
                <w:b/>
              </w:rPr>
            </w:pPr>
          </w:p>
        </w:tc>
      </w:tr>
      <w:tr w:rsidR="00B30575" w:rsidRPr="00546D0B" w:rsidTr="00A14D43">
        <w:trPr>
          <w:trHeight w:val="567"/>
        </w:trPr>
        <w:tc>
          <w:tcPr>
            <w:tcW w:w="4077" w:type="dxa"/>
            <w:vMerge/>
          </w:tcPr>
          <w:p w:rsidR="00B30575" w:rsidRPr="00546D0B" w:rsidRDefault="00B30575" w:rsidP="00A14D43">
            <w:pPr>
              <w:rPr>
                <w:b/>
              </w:rPr>
            </w:pPr>
          </w:p>
        </w:tc>
        <w:tc>
          <w:tcPr>
            <w:tcW w:w="5245" w:type="dxa"/>
          </w:tcPr>
          <w:p w:rsidR="00B30575" w:rsidRDefault="00721ACD" w:rsidP="00A14D43">
            <w:r>
              <w:t>ч</w:t>
            </w:r>
            <w:r w:rsidR="00B30575" w:rsidRPr="00546D0B">
              <w:t>лен   координационного  совета по развитию малого и среднего предпринимательства</w:t>
            </w:r>
            <w:r w:rsidR="00A14D43">
              <w:t>.</w:t>
            </w:r>
          </w:p>
          <w:p w:rsidR="00A14D43" w:rsidRPr="00546D0B" w:rsidRDefault="00A14D43" w:rsidP="00A14D43">
            <w:pPr>
              <w:rPr>
                <w:b/>
              </w:rPr>
            </w:pPr>
          </w:p>
        </w:tc>
      </w:tr>
    </w:tbl>
    <w:p w:rsidR="00B30575" w:rsidRPr="00546D0B" w:rsidRDefault="00E65A03" w:rsidP="00466141">
      <w:pPr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:rsidR="00466141" w:rsidRPr="00546D0B" w:rsidRDefault="00466141" w:rsidP="00466141">
      <w:pPr>
        <w:rPr>
          <w:b/>
        </w:rPr>
      </w:pPr>
    </w:p>
    <w:sectPr w:rsidR="00466141" w:rsidRPr="00546D0B" w:rsidSect="0092110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520" w:rsidRDefault="00212520" w:rsidP="00045674">
      <w:r>
        <w:separator/>
      </w:r>
    </w:p>
  </w:endnote>
  <w:endnote w:type="continuationSeparator" w:id="0">
    <w:p w:rsidR="00212520" w:rsidRDefault="00212520" w:rsidP="0004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520" w:rsidRDefault="00212520" w:rsidP="00045674">
      <w:r>
        <w:separator/>
      </w:r>
    </w:p>
  </w:footnote>
  <w:footnote w:type="continuationSeparator" w:id="0">
    <w:p w:rsidR="00212520" w:rsidRDefault="00212520" w:rsidP="0004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762FD"/>
    <w:multiLevelType w:val="hybridMultilevel"/>
    <w:tmpl w:val="459283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F2650"/>
    <w:multiLevelType w:val="hybridMultilevel"/>
    <w:tmpl w:val="1C7AFD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BA739E8"/>
    <w:multiLevelType w:val="hybridMultilevel"/>
    <w:tmpl w:val="514A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F768E"/>
    <w:multiLevelType w:val="hybridMultilevel"/>
    <w:tmpl w:val="C972A1BE"/>
    <w:lvl w:ilvl="0" w:tplc="C866A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1666D4">
      <w:numFmt w:val="none"/>
      <w:lvlText w:val=""/>
      <w:lvlJc w:val="left"/>
      <w:pPr>
        <w:tabs>
          <w:tab w:val="num" w:pos="360"/>
        </w:tabs>
      </w:pPr>
    </w:lvl>
    <w:lvl w:ilvl="2" w:tplc="2D849578">
      <w:numFmt w:val="none"/>
      <w:lvlText w:val=""/>
      <w:lvlJc w:val="left"/>
      <w:pPr>
        <w:tabs>
          <w:tab w:val="num" w:pos="360"/>
        </w:tabs>
      </w:pPr>
    </w:lvl>
    <w:lvl w:ilvl="3" w:tplc="A2FC09BE">
      <w:numFmt w:val="none"/>
      <w:lvlText w:val=""/>
      <w:lvlJc w:val="left"/>
      <w:pPr>
        <w:tabs>
          <w:tab w:val="num" w:pos="360"/>
        </w:tabs>
      </w:pPr>
    </w:lvl>
    <w:lvl w:ilvl="4" w:tplc="0E5EA3E8">
      <w:numFmt w:val="none"/>
      <w:lvlText w:val=""/>
      <w:lvlJc w:val="left"/>
      <w:pPr>
        <w:tabs>
          <w:tab w:val="num" w:pos="360"/>
        </w:tabs>
      </w:pPr>
    </w:lvl>
    <w:lvl w:ilvl="5" w:tplc="929E6352">
      <w:numFmt w:val="none"/>
      <w:lvlText w:val=""/>
      <w:lvlJc w:val="left"/>
      <w:pPr>
        <w:tabs>
          <w:tab w:val="num" w:pos="360"/>
        </w:tabs>
      </w:pPr>
    </w:lvl>
    <w:lvl w:ilvl="6" w:tplc="AE7C3AD4">
      <w:numFmt w:val="none"/>
      <w:lvlText w:val=""/>
      <w:lvlJc w:val="left"/>
      <w:pPr>
        <w:tabs>
          <w:tab w:val="num" w:pos="360"/>
        </w:tabs>
      </w:pPr>
    </w:lvl>
    <w:lvl w:ilvl="7" w:tplc="2A78B160">
      <w:numFmt w:val="none"/>
      <w:lvlText w:val=""/>
      <w:lvlJc w:val="left"/>
      <w:pPr>
        <w:tabs>
          <w:tab w:val="num" w:pos="360"/>
        </w:tabs>
      </w:pPr>
    </w:lvl>
    <w:lvl w:ilvl="8" w:tplc="6564146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E934EDA"/>
    <w:multiLevelType w:val="hybridMultilevel"/>
    <w:tmpl w:val="35C8B0C4"/>
    <w:lvl w:ilvl="0" w:tplc="A5A2D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02BDA"/>
    <w:multiLevelType w:val="hybridMultilevel"/>
    <w:tmpl w:val="34480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A2BDF"/>
    <w:multiLevelType w:val="hybridMultilevel"/>
    <w:tmpl w:val="54607430"/>
    <w:lvl w:ilvl="0" w:tplc="2E689BB8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1E653B2"/>
    <w:multiLevelType w:val="hybridMultilevel"/>
    <w:tmpl w:val="12FEE506"/>
    <w:lvl w:ilvl="0" w:tplc="DD68829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9C0"/>
    <w:rsid w:val="00001798"/>
    <w:rsid w:val="00017205"/>
    <w:rsid w:val="00017CED"/>
    <w:rsid w:val="00045674"/>
    <w:rsid w:val="000553D4"/>
    <w:rsid w:val="00066E34"/>
    <w:rsid w:val="000717BF"/>
    <w:rsid w:val="00073FD8"/>
    <w:rsid w:val="00074B2A"/>
    <w:rsid w:val="000766AE"/>
    <w:rsid w:val="000823A1"/>
    <w:rsid w:val="00082813"/>
    <w:rsid w:val="000966BD"/>
    <w:rsid w:val="000A6BAB"/>
    <w:rsid w:val="000A78B4"/>
    <w:rsid w:val="000A7ACE"/>
    <w:rsid w:val="000C130F"/>
    <w:rsid w:val="000C1B89"/>
    <w:rsid w:val="000D4705"/>
    <w:rsid w:val="000D792E"/>
    <w:rsid w:val="000E06CA"/>
    <w:rsid w:val="000E20D7"/>
    <w:rsid w:val="000F3C3D"/>
    <w:rsid w:val="000F6D2C"/>
    <w:rsid w:val="00120FDE"/>
    <w:rsid w:val="0012668F"/>
    <w:rsid w:val="00185C55"/>
    <w:rsid w:val="001A1AF7"/>
    <w:rsid w:val="001A77BC"/>
    <w:rsid w:val="001A7CF4"/>
    <w:rsid w:val="001B07AD"/>
    <w:rsid w:val="001B3022"/>
    <w:rsid w:val="001B328B"/>
    <w:rsid w:val="001B7005"/>
    <w:rsid w:val="001C5AE6"/>
    <w:rsid w:val="001F2FBD"/>
    <w:rsid w:val="001F55F6"/>
    <w:rsid w:val="00200169"/>
    <w:rsid w:val="00212520"/>
    <w:rsid w:val="00220ACD"/>
    <w:rsid w:val="002247F5"/>
    <w:rsid w:val="002255AE"/>
    <w:rsid w:val="00230903"/>
    <w:rsid w:val="00242333"/>
    <w:rsid w:val="00242A0E"/>
    <w:rsid w:val="00245583"/>
    <w:rsid w:val="002479C0"/>
    <w:rsid w:val="0025476B"/>
    <w:rsid w:val="00261898"/>
    <w:rsid w:val="0026219C"/>
    <w:rsid w:val="002627B2"/>
    <w:rsid w:val="0026302C"/>
    <w:rsid w:val="002633FC"/>
    <w:rsid w:val="0026393E"/>
    <w:rsid w:val="00270110"/>
    <w:rsid w:val="00272A80"/>
    <w:rsid w:val="002736E2"/>
    <w:rsid w:val="002855DF"/>
    <w:rsid w:val="0029711B"/>
    <w:rsid w:val="002A2848"/>
    <w:rsid w:val="002B4E57"/>
    <w:rsid w:val="002C6C79"/>
    <w:rsid w:val="002C7882"/>
    <w:rsid w:val="002D2201"/>
    <w:rsid w:val="002D6713"/>
    <w:rsid w:val="002E1FDF"/>
    <w:rsid w:val="00307662"/>
    <w:rsid w:val="003131FE"/>
    <w:rsid w:val="00324B5F"/>
    <w:rsid w:val="00325E3D"/>
    <w:rsid w:val="0033437D"/>
    <w:rsid w:val="003365D8"/>
    <w:rsid w:val="00337C76"/>
    <w:rsid w:val="00341A10"/>
    <w:rsid w:val="00344EBB"/>
    <w:rsid w:val="00377F35"/>
    <w:rsid w:val="00381515"/>
    <w:rsid w:val="0038171D"/>
    <w:rsid w:val="00384073"/>
    <w:rsid w:val="003846A9"/>
    <w:rsid w:val="003945AF"/>
    <w:rsid w:val="003A0EB1"/>
    <w:rsid w:val="003A272A"/>
    <w:rsid w:val="003A756F"/>
    <w:rsid w:val="003B6275"/>
    <w:rsid w:val="003C6F5C"/>
    <w:rsid w:val="003E457D"/>
    <w:rsid w:val="003F6E42"/>
    <w:rsid w:val="00400C5E"/>
    <w:rsid w:val="004010F6"/>
    <w:rsid w:val="0040390F"/>
    <w:rsid w:val="0040702C"/>
    <w:rsid w:val="0042203D"/>
    <w:rsid w:val="00424DF4"/>
    <w:rsid w:val="004260E1"/>
    <w:rsid w:val="00453DFC"/>
    <w:rsid w:val="00454A6B"/>
    <w:rsid w:val="00464CDB"/>
    <w:rsid w:val="00466141"/>
    <w:rsid w:val="0047116D"/>
    <w:rsid w:val="00471E8A"/>
    <w:rsid w:val="004911CB"/>
    <w:rsid w:val="004931B8"/>
    <w:rsid w:val="004A0555"/>
    <w:rsid w:val="004A3172"/>
    <w:rsid w:val="004A6657"/>
    <w:rsid w:val="004B0603"/>
    <w:rsid w:val="004B1A2A"/>
    <w:rsid w:val="004B28CF"/>
    <w:rsid w:val="004E14EA"/>
    <w:rsid w:val="004E1D90"/>
    <w:rsid w:val="004E1FFD"/>
    <w:rsid w:val="005048E1"/>
    <w:rsid w:val="00515FEC"/>
    <w:rsid w:val="0051701E"/>
    <w:rsid w:val="00536248"/>
    <w:rsid w:val="00543011"/>
    <w:rsid w:val="00546D0B"/>
    <w:rsid w:val="00551725"/>
    <w:rsid w:val="00552218"/>
    <w:rsid w:val="0055597D"/>
    <w:rsid w:val="005615CD"/>
    <w:rsid w:val="00565C0B"/>
    <w:rsid w:val="00571D75"/>
    <w:rsid w:val="00586C72"/>
    <w:rsid w:val="00593602"/>
    <w:rsid w:val="005970F5"/>
    <w:rsid w:val="005A27F3"/>
    <w:rsid w:val="005A36A7"/>
    <w:rsid w:val="005A6123"/>
    <w:rsid w:val="005B3093"/>
    <w:rsid w:val="005B581F"/>
    <w:rsid w:val="005D6ABE"/>
    <w:rsid w:val="0060601E"/>
    <w:rsid w:val="00606F50"/>
    <w:rsid w:val="00612375"/>
    <w:rsid w:val="0062421F"/>
    <w:rsid w:val="006249E8"/>
    <w:rsid w:val="00625BB1"/>
    <w:rsid w:val="00630E1A"/>
    <w:rsid w:val="00634FDB"/>
    <w:rsid w:val="00646426"/>
    <w:rsid w:val="00653A51"/>
    <w:rsid w:val="0065558D"/>
    <w:rsid w:val="00656674"/>
    <w:rsid w:val="0066431B"/>
    <w:rsid w:val="00681FAD"/>
    <w:rsid w:val="006829F4"/>
    <w:rsid w:val="006A6E65"/>
    <w:rsid w:val="006B5662"/>
    <w:rsid w:val="006C23FF"/>
    <w:rsid w:val="006C347A"/>
    <w:rsid w:val="006D03B7"/>
    <w:rsid w:val="006D2C77"/>
    <w:rsid w:val="006D7B8E"/>
    <w:rsid w:val="006E1C77"/>
    <w:rsid w:val="006E2AFB"/>
    <w:rsid w:val="006E2DD6"/>
    <w:rsid w:val="006E46F4"/>
    <w:rsid w:val="006E7DFE"/>
    <w:rsid w:val="007009C0"/>
    <w:rsid w:val="007125F6"/>
    <w:rsid w:val="00717248"/>
    <w:rsid w:val="00721ACD"/>
    <w:rsid w:val="00721AFB"/>
    <w:rsid w:val="007225CD"/>
    <w:rsid w:val="00725EE9"/>
    <w:rsid w:val="00745D35"/>
    <w:rsid w:val="007624FC"/>
    <w:rsid w:val="007715C4"/>
    <w:rsid w:val="00775ADD"/>
    <w:rsid w:val="00776B66"/>
    <w:rsid w:val="00777E3B"/>
    <w:rsid w:val="0078166E"/>
    <w:rsid w:val="00784E1A"/>
    <w:rsid w:val="0079073D"/>
    <w:rsid w:val="007C414A"/>
    <w:rsid w:val="007C54BA"/>
    <w:rsid w:val="007D5E88"/>
    <w:rsid w:val="007E15B9"/>
    <w:rsid w:val="007E205F"/>
    <w:rsid w:val="007E677C"/>
    <w:rsid w:val="007E7C7E"/>
    <w:rsid w:val="007F0694"/>
    <w:rsid w:val="007F12AF"/>
    <w:rsid w:val="007F7C24"/>
    <w:rsid w:val="0081366E"/>
    <w:rsid w:val="00814C15"/>
    <w:rsid w:val="008159EE"/>
    <w:rsid w:val="00820B53"/>
    <w:rsid w:val="00820FC5"/>
    <w:rsid w:val="00827A51"/>
    <w:rsid w:val="00830092"/>
    <w:rsid w:val="0083450E"/>
    <w:rsid w:val="0084342A"/>
    <w:rsid w:val="00846F18"/>
    <w:rsid w:val="00850366"/>
    <w:rsid w:val="00853660"/>
    <w:rsid w:val="008601CF"/>
    <w:rsid w:val="0087219B"/>
    <w:rsid w:val="00881498"/>
    <w:rsid w:val="008877C1"/>
    <w:rsid w:val="00895EE6"/>
    <w:rsid w:val="008A4182"/>
    <w:rsid w:val="008A6F05"/>
    <w:rsid w:val="008B6155"/>
    <w:rsid w:val="008E1373"/>
    <w:rsid w:val="008E340E"/>
    <w:rsid w:val="008E6CA1"/>
    <w:rsid w:val="00903926"/>
    <w:rsid w:val="0090411D"/>
    <w:rsid w:val="0092110B"/>
    <w:rsid w:val="00926B66"/>
    <w:rsid w:val="00930773"/>
    <w:rsid w:val="00932864"/>
    <w:rsid w:val="009344A8"/>
    <w:rsid w:val="00940441"/>
    <w:rsid w:val="00947DCC"/>
    <w:rsid w:val="0095249E"/>
    <w:rsid w:val="0095770A"/>
    <w:rsid w:val="00971A54"/>
    <w:rsid w:val="00972F42"/>
    <w:rsid w:val="009733C4"/>
    <w:rsid w:val="009771BE"/>
    <w:rsid w:val="00982BF3"/>
    <w:rsid w:val="00984146"/>
    <w:rsid w:val="00984D63"/>
    <w:rsid w:val="00993EF4"/>
    <w:rsid w:val="009A0813"/>
    <w:rsid w:val="009B2FC6"/>
    <w:rsid w:val="009B71FF"/>
    <w:rsid w:val="009E25E0"/>
    <w:rsid w:val="009E2AB3"/>
    <w:rsid w:val="009F79ED"/>
    <w:rsid w:val="009F7E19"/>
    <w:rsid w:val="00A012D7"/>
    <w:rsid w:val="00A105EB"/>
    <w:rsid w:val="00A122A6"/>
    <w:rsid w:val="00A14D43"/>
    <w:rsid w:val="00A158A1"/>
    <w:rsid w:val="00A31932"/>
    <w:rsid w:val="00A325F2"/>
    <w:rsid w:val="00A35CAD"/>
    <w:rsid w:val="00A41120"/>
    <w:rsid w:val="00A57A96"/>
    <w:rsid w:val="00A6050F"/>
    <w:rsid w:val="00A93A26"/>
    <w:rsid w:val="00A95F56"/>
    <w:rsid w:val="00AA4560"/>
    <w:rsid w:val="00AB3428"/>
    <w:rsid w:val="00AB4001"/>
    <w:rsid w:val="00AB7601"/>
    <w:rsid w:val="00AC2219"/>
    <w:rsid w:val="00AE23CC"/>
    <w:rsid w:val="00B12333"/>
    <w:rsid w:val="00B135A6"/>
    <w:rsid w:val="00B17A1C"/>
    <w:rsid w:val="00B2194E"/>
    <w:rsid w:val="00B27B48"/>
    <w:rsid w:val="00B30575"/>
    <w:rsid w:val="00B31CC2"/>
    <w:rsid w:val="00B32674"/>
    <w:rsid w:val="00B3608F"/>
    <w:rsid w:val="00B45255"/>
    <w:rsid w:val="00B762A0"/>
    <w:rsid w:val="00B85A4F"/>
    <w:rsid w:val="00B873C5"/>
    <w:rsid w:val="00B90196"/>
    <w:rsid w:val="00B941C4"/>
    <w:rsid w:val="00BA393E"/>
    <w:rsid w:val="00BB4F9B"/>
    <w:rsid w:val="00BB7C12"/>
    <w:rsid w:val="00BC4EEB"/>
    <w:rsid w:val="00BC5BE2"/>
    <w:rsid w:val="00BC7DFE"/>
    <w:rsid w:val="00BE7E5F"/>
    <w:rsid w:val="00C03EF9"/>
    <w:rsid w:val="00C17907"/>
    <w:rsid w:val="00C418F3"/>
    <w:rsid w:val="00C5164D"/>
    <w:rsid w:val="00C54D5C"/>
    <w:rsid w:val="00C76096"/>
    <w:rsid w:val="00C80001"/>
    <w:rsid w:val="00C804D2"/>
    <w:rsid w:val="00C80F9F"/>
    <w:rsid w:val="00C90E55"/>
    <w:rsid w:val="00C97054"/>
    <w:rsid w:val="00CA6602"/>
    <w:rsid w:val="00CB0D7D"/>
    <w:rsid w:val="00CB6E58"/>
    <w:rsid w:val="00CD185E"/>
    <w:rsid w:val="00CD1EF4"/>
    <w:rsid w:val="00CD256C"/>
    <w:rsid w:val="00CE086F"/>
    <w:rsid w:val="00CE1F46"/>
    <w:rsid w:val="00CF1C63"/>
    <w:rsid w:val="00CF4F82"/>
    <w:rsid w:val="00CF74EF"/>
    <w:rsid w:val="00D02280"/>
    <w:rsid w:val="00D02DB9"/>
    <w:rsid w:val="00D10C52"/>
    <w:rsid w:val="00D21D1D"/>
    <w:rsid w:val="00D2651E"/>
    <w:rsid w:val="00D3058F"/>
    <w:rsid w:val="00D31630"/>
    <w:rsid w:val="00D40C28"/>
    <w:rsid w:val="00D436B9"/>
    <w:rsid w:val="00D519BA"/>
    <w:rsid w:val="00D53147"/>
    <w:rsid w:val="00D6012B"/>
    <w:rsid w:val="00D6045E"/>
    <w:rsid w:val="00D6062B"/>
    <w:rsid w:val="00D66D60"/>
    <w:rsid w:val="00D71290"/>
    <w:rsid w:val="00D717C1"/>
    <w:rsid w:val="00D806BF"/>
    <w:rsid w:val="00D81AD5"/>
    <w:rsid w:val="00D83B5B"/>
    <w:rsid w:val="00D87AAA"/>
    <w:rsid w:val="00D94714"/>
    <w:rsid w:val="00D96EFB"/>
    <w:rsid w:val="00DB6772"/>
    <w:rsid w:val="00DC251D"/>
    <w:rsid w:val="00DC2F9E"/>
    <w:rsid w:val="00DD306C"/>
    <w:rsid w:val="00DE74E6"/>
    <w:rsid w:val="00DF2488"/>
    <w:rsid w:val="00E00629"/>
    <w:rsid w:val="00E15BC0"/>
    <w:rsid w:val="00E164E3"/>
    <w:rsid w:val="00E212FC"/>
    <w:rsid w:val="00E24167"/>
    <w:rsid w:val="00E25E86"/>
    <w:rsid w:val="00E35725"/>
    <w:rsid w:val="00E36618"/>
    <w:rsid w:val="00E408F4"/>
    <w:rsid w:val="00E47C5A"/>
    <w:rsid w:val="00E507B1"/>
    <w:rsid w:val="00E54B6F"/>
    <w:rsid w:val="00E65A03"/>
    <w:rsid w:val="00E6632E"/>
    <w:rsid w:val="00E749AD"/>
    <w:rsid w:val="00E74FAF"/>
    <w:rsid w:val="00E77285"/>
    <w:rsid w:val="00E83293"/>
    <w:rsid w:val="00E84916"/>
    <w:rsid w:val="00EA5882"/>
    <w:rsid w:val="00EB149D"/>
    <w:rsid w:val="00EB157D"/>
    <w:rsid w:val="00EB7BF3"/>
    <w:rsid w:val="00ED7478"/>
    <w:rsid w:val="00EE2D40"/>
    <w:rsid w:val="00EE67E6"/>
    <w:rsid w:val="00F216E4"/>
    <w:rsid w:val="00F25E50"/>
    <w:rsid w:val="00F36CC8"/>
    <w:rsid w:val="00F43CF7"/>
    <w:rsid w:val="00F51E0B"/>
    <w:rsid w:val="00F525F2"/>
    <w:rsid w:val="00F57D25"/>
    <w:rsid w:val="00F702B5"/>
    <w:rsid w:val="00F73192"/>
    <w:rsid w:val="00F738FD"/>
    <w:rsid w:val="00F755AD"/>
    <w:rsid w:val="00F90F91"/>
    <w:rsid w:val="00FA39A7"/>
    <w:rsid w:val="00FB1695"/>
    <w:rsid w:val="00FB216D"/>
    <w:rsid w:val="00FB5C29"/>
    <w:rsid w:val="00FB78A6"/>
    <w:rsid w:val="00FC1E45"/>
    <w:rsid w:val="00FC1FDA"/>
    <w:rsid w:val="00FD54FC"/>
    <w:rsid w:val="00FE3B37"/>
    <w:rsid w:val="00FF6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479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479C0"/>
    <w:pPr>
      <w:keepNext/>
      <w:jc w:val="center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link w:val="40"/>
    <w:qFormat/>
    <w:rsid w:val="002479C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79C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479C0"/>
    <w:rPr>
      <w:rFonts w:ascii="Arial" w:eastAsia="Times New Roman" w:hAnsi="Arial" w:cs="Times New Roman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479C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247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479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2479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479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79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9C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6614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E1F4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456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45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456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4567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30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479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479C0"/>
    <w:pPr>
      <w:keepNext/>
      <w:jc w:val="center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link w:val="40"/>
    <w:qFormat/>
    <w:rsid w:val="002479C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79C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479C0"/>
    <w:rPr>
      <w:rFonts w:ascii="Arial" w:eastAsia="Times New Roman" w:hAnsi="Arial" w:cs="Times New Roman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479C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247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479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2479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479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79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9C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6614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E1F4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456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45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456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4567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30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7CB1A-3538-4DA2-8C6D-4765B911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enko</dc:creator>
  <cp:lastModifiedBy>Елена Витаутовна Радзевитчуте</cp:lastModifiedBy>
  <cp:revision>12</cp:revision>
  <cp:lastPrinted>2015-10-15T06:59:00Z</cp:lastPrinted>
  <dcterms:created xsi:type="dcterms:W3CDTF">2015-10-06T01:59:00Z</dcterms:created>
  <dcterms:modified xsi:type="dcterms:W3CDTF">2015-10-26T08:19:00Z</dcterms:modified>
</cp:coreProperties>
</file>